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E75" w:rsidRPr="0087058A" w:rsidRDefault="002B3D6F" w:rsidP="00E01E8C">
      <w:pPr>
        <w:pStyle w:val="a3"/>
        <w:rPr>
          <w:b w:val="0"/>
          <w:szCs w:val="28"/>
        </w:rPr>
      </w:pPr>
      <w:r>
        <w:t xml:space="preserve">   </w:t>
      </w:r>
      <w:r w:rsidR="00E01E8C">
        <w:tab/>
      </w:r>
      <w:r w:rsidR="00E01E8C">
        <w:tab/>
      </w:r>
      <w:r w:rsidR="00E01E8C">
        <w:tab/>
      </w:r>
      <w:r w:rsidR="00E01E8C">
        <w:tab/>
      </w:r>
      <w:r w:rsidR="00963E75" w:rsidRPr="0087058A">
        <w:rPr>
          <w:b w:val="0"/>
          <w:szCs w:val="28"/>
        </w:rPr>
        <w:t xml:space="preserve">Приложение </w:t>
      </w:r>
      <w:r w:rsidR="00604331" w:rsidRPr="0087058A">
        <w:rPr>
          <w:b w:val="0"/>
          <w:szCs w:val="28"/>
        </w:rPr>
        <w:t>№</w:t>
      </w:r>
      <w:r w:rsidR="00963E75" w:rsidRPr="0087058A">
        <w:rPr>
          <w:b w:val="0"/>
          <w:szCs w:val="28"/>
        </w:rPr>
        <w:t xml:space="preserve"> 1</w:t>
      </w:r>
    </w:p>
    <w:p w:rsidR="00963E75" w:rsidRPr="00C7778F" w:rsidRDefault="00963E75" w:rsidP="00D568DB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sz w:val="28"/>
          <w:szCs w:val="28"/>
        </w:rPr>
      </w:pPr>
      <w:r w:rsidRPr="00C7778F">
        <w:rPr>
          <w:rFonts w:ascii="Times New Roman" w:hAnsi="Times New Roman"/>
          <w:sz w:val="28"/>
          <w:szCs w:val="28"/>
        </w:rPr>
        <w:t>к Порядку проведения мониторинга и</w:t>
      </w:r>
    </w:p>
    <w:p w:rsidR="00963E75" w:rsidRPr="00C7778F" w:rsidRDefault="00963E75" w:rsidP="00D568DB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sz w:val="28"/>
          <w:szCs w:val="28"/>
        </w:rPr>
      </w:pPr>
      <w:r w:rsidRPr="00C7778F">
        <w:rPr>
          <w:rFonts w:ascii="Times New Roman" w:hAnsi="Times New Roman"/>
          <w:sz w:val="28"/>
          <w:szCs w:val="28"/>
        </w:rPr>
        <w:t>оценки качества финансового менеджмента,</w:t>
      </w:r>
    </w:p>
    <w:p w:rsidR="00963E75" w:rsidRPr="00C7778F" w:rsidRDefault="00492423" w:rsidP="00D568DB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й городского округа город Воронеж, подведомственных управлению образования и молодежной политики.</w:t>
      </w:r>
    </w:p>
    <w:p w:rsidR="00963E75" w:rsidRPr="006C51FA" w:rsidRDefault="00963E75" w:rsidP="00963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</w:rPr>
      </w:pPr>
      <w:bookmarkStart w:id="0" w:name="Par99"/>
      <w:bookmarkStart w:id="1" w:name="_GoBack"/>
      <w:bookmarkEnd w:id="0"/>
      <w:r w:rsidRPr="006C51FA">
        <w:rPr>
          <w:rFonts w:ascii="Times New Roman" w:hAnsi="Times New Roman"/>
          <w:b/>
          <w:bCs/>
          <w:spacing w:val="40"/>
          <w:sz w:val="28"/>
          <w:szCs w:val="28"/>
        </w:rPr>
        <w:t>МЕТОДИКА</w:t>
      </w:r>
    </w:p>
    <w:p w:rsidR="006C51FA" w:rsidRPr="003E1D1A" w:rsidRDefault="00963E75" w:rsidP="00D568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1D1A">
        <w:rPr>
          <w:rFonts w:ascii="Times New Roman" w:hAnsi="Times New Roman"/>
          <w:b/>
          <w:bCs/>
          <w:sz w:val="28"/>
          <w:szCs w:val="28"/>
        </w:rPr>
        <w:t>расчета и оценки показателей качества финансового</w:t>
      </w:r>
      <w:r w:rsidR="00D568DB" w:rsidRPr="003E1D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1D1A">
        <w:rPr>
          <w:rFonts w:ascii="Times New Roman" w:hAnsi="Times New Roman"/>
          <w:b/>
          <w:bCs/>
          <w:sz w:val="28"/>
          <w:szCs w:val="28"/>
        </w:rPr>
        <w:t>менеджмента</w:t>
      </w:r>
      <w:r w:rsidR="00AA6C2E">
        <w:rPr>
          <w:rFonts w:ascii="Times New Roman" w:hAnsi="Times New Roman"/>
          <w:b/>
          <w:bCs/>
          <w:sz w:val="28"/>
          <w:szCs w:val="28"/>
        </w:rPr>
        <w:t xml:space="preserve"> учреждений, подведомственных управлению образования и молодежной политики</w:t>
      </w:r>
    </w:p>
    <w:bookmarkEnd w:id="1"/>
    <w:p w:rsidR="00D568DB" w:rsidRPr="00D568DB" w:rsidRDefault="00D568DB" w:rsidP="00D568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3771"/>
        <w:gridCol w:w="5670"/>
        <w:gridCol w:w="2977"/>
        <w:gridCol w:w="1778"/>
      </w:tblGrid>
      <w:tr w:rsidR="00933CBA" w:rsidRPr="00F17FE5" w:rsidTr="00F17FE5">
        <w:trPr>
          <w:cantSplit/>
          <w:trHeight w:val="319"/>
          <w:tblHeader/>
        </w:trPr>
        <w:tc>
          <w:tcPr>
            <w:tcW w:w="590" w:type="dxa"/>
          </w:tcPr>
          <w:p w:rsidR="00C45E4E" w:rsidRPr="00F17FE5" w:rsidRDefault="00C45E4E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E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71" w:type="dxa"/>
            <w:vAlign w:val="center"/>
          </w:tcPr>
          <w:p w:rsidR="00C45E4E" w:rsidRPr="00F17FE5" w:rsidRDefault="00C45E4E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E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0" w:type="dxa"/>
            <w:vAlign w:val="center"/>
          </w:tcPr>
          <w:p w:rsidR="00C45E4E" w:rsidRPr="00F17FE5" w:rsidRDefault="00C45E4E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E5">
              <w:rPr>
                <w:rFonts w:ascii="Times New Roman" w:hAnsi="Times New Roman"/>
                <w:sz w:val="24"/>
                <w:szCs w:val="24"/>
              </w:rPr>
              <w:t>Формула расчета значения показателя</w:t>
            </w:r>
          </w:p>
        </w:tc>
        <w:tc>
          <w:tcPr>
            <w:tcW w:w="2977" w:type="dxa"/>
            <w:vAlign w:val="center"/>
          </w:tcPr>
          <w:p w:rsidR="00C45E4E" w:rsidRPr="00F17FE5" w:rsidRDefault="00C45E4E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E5">
              <w:rPr>
                <w:rFonts w:ascii="Times New Roman" w:hAnsi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778" w:type="dxa"/>
          </w:tcPr>
          <w:p w:rsidR="00C45E4E" w:rsidRPr="00F17FE5" w:rsidRDefault="007F1D1A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E5">
              <w:rPr>
                <w:rFonts w:ascii="Times New Roman" w:hAnsi="Times New Roman"/>
                <w:sz w:val="24"/>
                <w:szCs w:val="24"/>
              </w:rPr>
              <w:t>Максимальная суммарная оценка по направлению / оценка по показателю</w:t>
            </w:r>
          </w:p>
        </w:tc>
      </w:tr>
      <w:tr w:rsidR="00933CBA" w:rsidRPr="00F17FE5" w:rsidTr="00F17FE5">
        <w:trPr>
          <w:cantSplit/>
          <w:tblHeader/>
        </w:trPr>
        <w:tc>
          <w:tcPr>
            <w:tcW w:w="590" w:type="dxa"/>
          </w:tcPr>
          <w:p w:rsidR="00C45E4E" w:rsidRPr="00F17FE5" w:rsidRDefault="00C45E4E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1" w:type="dxa"/>
          </w:tcPr>
          <w:p w:rsidR="00C45E4E" w:rsidRPr="00F17FE5" w:rsidRDefault="00C45E4E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C45E4E" w:rsidRPr="00F17FE5" w:rsidRDefault="00C45E4E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45E4E" w:rsidRPr="00F17FE5" w:rsidRDefault="00C45E4E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</w:tcPr>
          <w:p w:rsidR="00C45E4E" w:rsidRPr="00F17FE5" w:rsidRDefault="00E331DA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5E4E" w:rsidRPr="00F17FE5" w:rsidTr="00F17FE5">
        <w:trPr>
          <w:cantSplit/>
          <w:trHeight w:val="445"/>
        </w:trPr>
        <w:tc>
          <w:tcPr>
            <w:tcW w:w="13008" w:type="dxa"/>
            <w:gridSpan w:val="4"/>
            <w:vAlign w:val="center"/>
          </w:tcPr>
          <w:p w:rsidR="00C45E4E" w:rsidRPr="00F17FE5" w:rsidRDefault="00A6534B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E5">
              <w:rPr>
                <w:rFonts w:ascii="Times New Roman" w:hAnsi="Times New Roman"/>
                <w:sz w:val="24"/>
                <w:szCs w:val="24"/>
              </w:rPr>
              <w:t>К</w:t>
            </w:r>
            <w:r w:rsidR="00C45E4E" w:rsidRPr="00F17FE5">
              <w:rPr>
                <w:rFonts w:ascii="Times New Roman" w:hAnsi="Times New Roman"/>
                <w:sz w:val="24"/>
                <w:szCs w:val="24"/>
              </w:rPr>
              <w:t>ачество бюджетного планирования</w:t>
            </w:r>
            <w:r w:rsidR="00D82BA7">
              <w:rPr>
                <w:rFonts w:ascii="Times New Roman" w:hAnsi="Times New Roman"/>
                <w:sz w:val="24"/>
                <w:szCs w:val="24"/>
              </w:rPr>
              <w:t xml:space="preserve"> и исполнения бюджета</w:t>
            </w:r>
          </w:p>
        </w:tc>
        <w:tc>
          <w:tcPr>
            <w:tcW w:w="1778" w:type="dxa"/>
            <w:vAlign w:val="center"/>
          </w:tcPr>
          <w:p w:rsidR="00C45E4E" w:rsidRPr="00BF331C" w:rsidRDefault="00BF331C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33CBA" w:rsidRPr="00A3125B" w:rsidTr="00F17FE5">
        <w:trPr>
          <w:cantSplit/>
        </w:trPr>
        <w:tc>
          <w:tcPr>
            <w:tcW w:w="590" w:type="dxa"/>
          </w:tcPr>
          <w:p w:rsidR="00C45E4E" w:rsidRPr="00A3125B" w:rsidRDefault="00C45E4E" w:rsidP="00D8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Р</w:t>
            </w:r>
            <w:r w:rsidR="00D82B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1" w:type="dxa"/>
          </w:tcPr>
          <w:p w:rsidR="00C45E4E" w:rsidRPr="00A3125B" w:rsidRDefault="00C45E4E" w:rsidP="0049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 xml:space="preserve">Количество изменений, внесенных в </w:t>
            </w:r>
            <w:r w:rsidR="001468D1">
              <w:rPr>
                <w:rFonts w:ascii="Times New Roman" w:hAnsi="Times New Roman"/>
                <w:sz w:val="24"/>
                <w:szCs w:val="24"/>
              </w:rPr>
              <w:t>план ф</w:t>
            </w:r>
            <w:r w:rsidR="00491A23">
              <w:rPr>
                <w:rFonts w:ascii="Times New Roman" w:hAnsi="Times New Roman"/>
                <w:sz w:val="24"/>
                <w:szCs w:val="24"/>
              </w:rPr>
              <w:t>инансово – хозяйственной деятельности</w:t>
            </w:r>
            <w:r w:rsidR="009B0CF8" w:rsidRPr="00A31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по инициативе </w:t>
            </w:r>
            <w:r w:rsidR="00896FEE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>(за исключением изменений за счет средств резервного фонда администрации городского округа город Воронеж и средств бюджетов вышестоящих уровней, имеющих целевое назначение)</w:t>
            </w:r>
          </w:p>
        </w:tc>
        <w:tc>
          <w:tcPr>
            <w:tcW w:w="5670" w:type="dxa"/>
          </w:tcPr>
          <w:p w:rsidR="00C45E4E" w:rsidRPr="00A3125B" w:rsidRDefault="00C45E4E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Р</w:t>
            </w:r>
            <w:r w:rsidR="00BF331C">
              <w:rPr>
                <w:rFonts w:ascii="Times New Roman" w:hAnsi="Times New Roman"/>
                <w:sz w:val="24"/>
                <w:szCs w:val="24"/>
              </w:rPr>
              <w:t>1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= А, где:</w:t>
            </w:r>
          </w:p>
          <w:p w:rsidR="00C45E4E" w:rsidRPr="00A3125B" w:rsidRDefault="00C45E4E" w:rsidP="009B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 xml:space="preserve">А – </w:t>
            </w:r>
            <w:r w:rsidR="00F36810" w:rsidRPr="00A31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86B" w:rsidRPr="00A3125B">
              <w:rPr>
                <w:rFonts w:ascii="Times New Roman" w:hAnsi="Times New Roman"/>
                <w:sz w:val="24"/>
                <w:szCs w:val="24"/>
              </w:rPr>
              <w:t xml:space="preserve">количество уведомлений, направленных </w:t>
            </w:r>
            <w:r w:rsidR="00166B18" w:rsidRPr="00A3125B">
              <w:rPr>
                <w:rFonts w:ascii="Times New Roman" w:hAnsi="Times New Roman"/>
                <w:sz w:val="24"/>
                <w:szCs w:val="24"/>
              </w:rPr>
              <w:t>У</w:t>
            </w:r>
            <w:r w:rsidR="00896FEE">
              <w:rPr>
                <w:rFonts w:ascii="Times New Roman" w:hAnsi="Times New Roman"/>
                <w:sz w:val="24"/>
                <w:szCs w:val="24"/>
              </w:rPr>
              <w:t>чреждени</w:t>
            </w:r>
            <w:r w:rsidR="00491A23">
              <w:rPr>
                <w:rFonts w:ascii="Times New Roman" w:hAnsi="Times New Roman"/>
                <w:sz w:val="24"/>
                <w:szCs w:val="24"/>
              </w:rPr>
              <w:t>ю</w:t>
            </w:r>
            <w:r w:rsidR="002B786B" w:rsidRPr="00A3125B">
              <w:rPr>
                <w:rFonts w:ascii="Times New Roman" w:hAnsi="Times New Roman"/>
                <w:sz w:val="24"/>
                <w:szCs w:val="24"/>
              </w:rPr>
              <w:t xml:space="preserve">, об изменении лимитов бюджетных обязательств по его инициативе в ходе исполнения бюджета за отчетный год 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>(ед.)</w:t>
            </w:r>
          </w:p>
        </w:tc>
        <w:tc>
          <w:tcPr>
            <w:tcW w:w="2977" w:type="dxa"/>
          </w:tcPr>
          <w:p w:rsidR="00C45E4E" w:rsidRPr="00A3125B" w:rsidRDefault="00C45E4E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1, если Р</w:t>
            </w:r>
            <w:r w:rsidR="00D82BA7">
              <w:rPr>
                <w:rFonts w:ascii="Times New Roman" w:hAnsi="Times New Roman"/>
                <w:sz w:val="24"/>
                <w:szCs w:val="24"/>
              </w:rPr>
              <w:t>1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&lt;= 2;</w:t>
            </w:r>
          </w:p>
          <w:p w:rsidR="00C45E4E" w:rsidRPr="00A3125B" w:rsidRDefault="00C45E4E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0, если Р</w:t>
            </w:r>
            <w:proofErr w:type="gramStart"/>
            <w:r w:rsidR="00D82BA7">
              <w:rPr>
                <w:rFonts w:ascii="Times New Roman" w:hAnsi="Times New Roman"/>
                <w:sz w:val="24"/>
                <w:szCs w:val="24"/>
              </w:rPr>
              <w:t>1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&gt;</w:t>
            </w:r>
            <w:proofErr w:type="gramEnd"/>
            <w:r w:rsidR="004C3E13" w:rsidRPr="00A3125B">
              <w:rPr>
                <w:rFonts w:ascii="Times New Roman" w:hAnsi="Times New Roman"/>
                <w:sz w:val="24"/>
                <w:szCs w:val="24"/>
              </w:rPr>
              <w:t>=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12;</w:t>
            </w:r>
          </w:p>
          <w:p w:rsidR="00C45E4E" w:rsidRPr="00A3125B" w:rsidRDefault="00C45E4E" w:rsidP="00D8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(1 – Р</w:t>
            </w:r>
            <w:r w:rsidR="00D82BA7">
              <w:rPr>
                <w:rFonts w:ascii="Times New Roman" w:hAnsi="Times New Roman"/>
                <w:sz w:val="24"/>
                <w:szCs w:val="24"/>
              </w:rPr>
              <w:t>1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/12), если </w:t>
            </w:r>
            <w:r w:rsidR="00215F33" w:rsidRPr="00A3125B">
              <w:rPr>
                <w:rFonts w:ascii="Times New Roman" w:hAnsi="Times New Roman"/>
                <w:sz w:val="24"/>
                <w:szCs w:val="24"/>
              </w:rPr>
              <w:br/>
            </w:r>
            <w:r w:rsidRPr="00A3125B">
              <w:rPr>
                <w:rFonts w:ascii="Times New Roman" w:hAnsi="Times New Roman"/>
                <w:sz w:val="24"/>
                <w:szCs w:val="24"/>
              </w:rPr>
              <w:t>2</w:t>
            </w:r>
            <w:r w:rsidR="00185E8F" w:rsidRPr="00A31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85E8F" w:rsidRPr="00A3125B">
              <w:rPr>
                <w:rFonts w:ascii="Times New Roman" w:hAnsi="Times New Roman"/>
                <w:sz w:val="24"/>
                <w:szCs w:val="24"/>
              </w:rPr>
              <w:t>&lt;</w:t>
            </w:r>
            <w:r w:rsidR="007B5817" w:rsidRPr="00A31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25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proofErr w:type="gramEnd"/>
            <w:r w:rsidR="00D82BA7">
              <w:rPr>
                <w:rFonts w:ascii="Times New Roman" w:hAnsi="Times New Roman"/>
                <w:sz w:val="24"/>
                <w:szCs w:val="24"/>
              </w:rPr>
              <w:t>1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&lt;</w:t>
            </w:r>
            <w:r w:rsidR="007B5817" w:rsidRPr="00A31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78" w:type="dxa"/>
          </w:tcPr>
          <w:p w:rsidR="00C45E4E" w:rsidRPr="00A3125B" w:rsidRDefault="004427E7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B18" w:rsidRPr="00A3125B" w:rsidTr="00F17FE5">
        <w:trPr>
          <w:cantSplit/>
        </w:trPr>
        <w:tc>
          <w:tcPr>
            <w:tcW w:w="590" w:type="dxa"/>
          </w:tcPr>
          <w:p w:rsidR="00166B18" w:rsidRPr="00A3125B" w:rsidRDefault="00166B18" w:rsidP="0089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896F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1" w:type="dxa"/>
          </w:tcPr>
          <w:p w:rsidR="00166B18" w:rsidRPr="00A3125B" w:rsidRDefault="00166B18" w:rsidP="00BF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 xml:space="preserve">Равномерность осуществления кассовых выплат </w:t>
            </w:r>
          </w:p>
        </w:tc>
        <w:tc>
          <w:tcPr>
            <w:tcW w:w="5670" w:type="dxa"/>
          </w:tcPr>
          <w:p w:rsidR="00166B18" w:rsidRPr="00A3125B" w:rsidRDefault="00166B18" w:rsidP="00083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Р</w:t>
            </w:r>
            <w:r w:rsidR="00BF331C">
              <w:rPr>
                <w:rFonts w:ascii="Times New Roman" w:hAnsi="Times New Roman"/>
                <w:sz w:val="24"/>
                <w:szCs w:val="24"/>
              </w:rPr>
              <w:t>2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= А/В х 100%, где:</w:t>
            </w:r>
          </w:p>
          <w:p w:rsidR="00166B18" w:rsidRPr="00A3125B" w:rsidRDefault="00166B18" w:rsidP="00083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 xml:space="preserve">А –  кассовые расходы </w:t>
            </w:r>
            <w:r w:rsidR="008360E8" w:rsidRPr="00A3125B">
              <w:rPr>
                <w:rFonts w:ascii="Times New Roman" w:hAnsi="Times New Roman"/>
                <w:sz w:val="24"/>
                <w:szCs w:val="24"/>
              </w:rPr>
              <w:t>У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>чреждени</w:t>
            </w:r>
            <w:r w:rsidR="008360E8" w:rsidRPr="00A3125B">
              <w:rPr>
                <w:rFonts w:ascii="Times New Roman" w:hAnsi="Times New Roman"/>
                <w:sz w:val="24"/>
                <w:szCs w:val="24"/>
              </w:rPr>
              <w:t>я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 в </w:t>
            </w:r>
            <w:r w:rsidRPr="00A3125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квартале отчетного года (тыс. руб.);</w:t>
            </w:r>
          </w:p>
          <w:p w:rsidR="00166B18" w:rsidRPr="00A3125B" w:rsidRDefault="00166B18" w:rsidP="0083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 xml:space="preserve">В –  кассовые расходы </w:t>
            </w:r>
            <w:r w:rsidR="008360E8" w:rsidRPr="00A3125B">
              <w:rPr>
                <w:rFonts w:ascii="Times New Roman" w:hAnsi="Times New Roman"/>
                <w:sz w:val="24"/>
                <w:szCs w:val="24"/>
              </w:rPr>
              <w:t>У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>чреждени</w:t>
            </w:r>
            <w:r w:rsidR="008360E8" w:rsidRPr="00A3125B">
              <w:rPr>
                <w:rFonts w:ascii="Times New Roman" w:hAnsi="Times New Roman"/>
                <w:sz w:val="24"/>
                <w:szCs w:val="24"/>
              </w:rPr>
              <w:t>я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за отчетный год (тыс. руб.)</w:t>
            </w:r>
          </w:p>
        </w:tc>
        <w:tc>
          <w:tcPr>
            <w:tcW w:w="2977" w:type="dxa"/>
          </w:tcPr>
          <w:p w:rsidR="00166B18" w:rsidRPr="00A3125B" w:rsidRDefault="00166B18" w:rsidP="00083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1, если Р</w:t>
            </w:r>
            <w:r w:rsidR="00BF331C">
              <w:rPr>
                <w:rFonts w:ascii="Times New Roman" w:hAnsi="Times New Roman"/>
                <w:sz w:val="24"/>
                <w:szCs w:val="24"/>
              </w:rPr>
              <w:t>2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&lt;= 25%;</w:t>
            </w:r>
          </w:p>
          <w:p w:rsidR="00166B18" w:rsidRPr="00A3125B" w:rsidRDefault="00166B18" w:rsidP="00083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0, если Р</w:t>
            </w:r>
            <w:proofErr w:type="gramStart"/>
            <w:r w:rsidR="00BF331C">
              <w:rPr>
                <w:rFonts w:ascii="Times New Roman" w:hAnsi="Times New Roman"/>
                <w:sz w:val="24"/>
                <w:szCs w:val="24"/>
              </w:rPr>
              <w:t>2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&gt;</w:t>
            </w:r>
            <w:proofErr w:type="gramEnd"/>
            <w:r w:rsidRPr="00A3125B">
              <w:rPr>
                <w:rFonts w:ascii="Times New Roman" w:hAnsi="Times New Roman"/>
                <w:sz w:val="24"/>
                <w:szCs w:val="24"/>
              </w:rPr>
              <w:t>= 45%;</w:t>
            </w:r>
          </w:p>
          <w:p w:rsidR="00166B18" w:rsidRPr="00A3125B" w:rsidRDefault="00166B18" w:rsidP="00BF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(1 – Р</w:t>
            </w:r>
            <w:r w:rsidR="00BF331C">
              <w:rPr>
                <w:rFonts w:ascii="Times New Roman" w:hAnsi="Times New Roman"/>
                <w:sz w:val="24"/>
                <w:szCs w:val="24"/>
              </w:rPr>
              <w:t>2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/45%), если </w:t>
            </w:r>
            <w:r w:rsidRPr="00A3125B">
              <w:rPr>
                <w:rFonts w:ascii="Times New Roman" w:hAnsi="Times New Roman"/>
                <w:sz w:val="24"/>
                <w:szCs w:val="24"/>
              </w:rPr>
              <w:br/>
              <w:t xml:space="preserve">25 % </w:t>
            </w:r>
            <w:proofErr w:type="gramStart"/>
            <w:r w:rsidRPr="00A3125B">
              <w:rPr>
                <w:rFonts w:ascii="Times New Roman" w:hAnsi="Times New Roman"/>
                <w:sz w:val="24"/>
                <w:szCs w:val="24"/>
              </w:rPr>
              <w:t>&lt; Р</w:t>
            </w:r>
            <w:proofErr w:type="gramEnd"/>
            <w:r w:rsidR="00BF331C">
              <w:rPr>
                <w:rFonts w:ascii="Times New Roman" w:hAnsi="Times New Roman"/>
                <w:sz w:val="24"/>
                <w:szCs w:val="24"/>
              </w:rPr>
              <w:t>2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&lt; 45%</w:t>
            </w:r>
          </w:p>
        </w:tc>
        <w:tc>
          <w:tcPr>
            <w:tcW w:w="1778" w:type="dxa"/>
          </w:tcPr>
          <w:p w:rsidR="00166B18" w:rsidRPr="00A3125B" w:rsidRDefault="00166B18" w:rsidP="00083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2682" w:rsidRPr="00A3125B" w:rsidTr="00F17FE5">
        <w:trPr>
          <w:cantSplit/>
        </w:trPr>
        <w:tc>
          <w:tcPr>
            <w:tcW w:w="590" w:type="dxa"/>
          </w:tcPr>
          <w:p w:rsidR="00862682" w:rsidRPr="00A3125B" w:rsidRDefault="00E66AD7" w:rsidP="00BF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Р</w:t>
            </w:r>
            <w:r w:rsidR="00BF33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1" w:type="dxa"/>
          </w:tcPr>
          <w:p w:rsidR="00862682" w:rsidRPr="00A3125B" w:rsidRDefault="00DF2039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Полнота исполнения муниципальных заданий</w:t>
            </w:r>
          </w:p>
        </w:tc>
        <w:tc>
          <w:tcPr>
            <w:tcW w:w="5670" w:type="dxa"/>
          </w:tcPr>
          <w:p w:rsidR="00862682" w:rsidRPr="00A3125B" w:rsidRDefault="00DF2039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Р</w:t>
            </w:r>
            <w:r w:rsidR="00BF331C">
              <w:rPr>
                <w:rFonts w:ascii="Times New Roman" w:hAnsi="Times New Roman"/>
                <w:sz w:val="24"/>
                <w:szCs w:val="24"/>
              </w:rPr>
              <w:t>3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= А, где:</w:t>
            </w:r>
          </w:p>
          <w:p w:rsidR="00DF2039" w:rsidRPr="00A3125B" w:rsidRDefault="00DF2039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gramStart"/>
            <w:r w:rsidRPr="00A3125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26B33" w:rsidRPr="00A31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A4111E" w:rsidRPr="00A3125B">
              <w:rPr>
                <w:rFonts w:ascii="Times New Roman" w:hAnsi="Times New Roman"/>
                <w:sz w:val="24"/>
                <w:szCs w:val="24"/>
              </w:rPr>
              <w:t>ение</w:t>
            </w:r>
            <w:proofErr w:type="gramEnd"/>
            <w:r w:rsidRPr="00A3125B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A4111E" w:rsidRPr="00A3125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задание в отчетном году в полном объеме (ед.);</w:t>
            </w:r>
          </w:p>
          <w:p w:rsidR="00DF2039" w:rsidRPr="00A3125B" w:rsidRDefault="00DF2039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111E" w:rsidRPr="00A3125B" w:rsidRDefault="00A4111E" w:rsidP="00A4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1, если Р</w:t>
            </w:r>
            <w:r w:rsidR="00BF331C">
              <w:rPr>
                <w:rFonts w:ascii="Times New Roman" w:hAnsi="Times New Roman"/>
                <w:sz w:val="24"/>
                <w:szCs w:val="24"/>
              </w:rPr>
              <w:t>3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= да;</w:t>
            </w:r>
          </w:p>
          <w:p w:rsidR="00DF2039" w:rsidRPr="00A3125B" w:rsidRDefault="00A4111E" w:rsidP="00BF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0, если Р</w:t>
            </w:r>
            <w:r w:rsidR="00BF331C">
              <w:rPr>
                <w:rFonts w:ascii="Times New Roman" w:hAnsi="Times New Roman"/>
                <w:sz w:val="24"/>
                <w:szCs w:val="24"/>
              </w:rPr>
              <w:t>3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1778" w:type="dxa"/>
          </w:tcPr>
          <w:p w:rsidR="00862682" w:rsidRPr="00A3125B" w:rsidRDefault="00EB1217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B18" w:rsidRPr="00A3125B" w:rsidTr="00F17FE5">
        <w:trPr>
          <w:cantSplit/>
        </w:trPr>
        <w:tc>
          <w:tcPr>
            <w:tcW w:w="590" w:type="dxa"/>
          </w:tcPr>
          <w:p w:rsidR="00166B18" w:rsidRPr="00A3125B" w:rsidRDefault="00166B18" w:rsidP="00BF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Р</w:t>
            </w:r>
            <w:r w:rsidR="00BF33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71" w:type="dxa"/>
          </w:tcPr>
          <w:p w:rsidR="00166B18" w:rsidRPr="00A3125B" w:rsidRDefault="00166B18" w:rsidP="00083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Наличие просроченной кредиторской задолженности</w:t>
            </w:r>
          </w:p>
        </w:tc>
        <w:tc>
          <w:tcPr>
            <w:tcW w:w="5670" w:type="dxa"/>
          </w:tcPr>
          <w:p w:rsidR="00166B18" w:rsidRPr="00A3125B" w:rsidRDefault="00166B18" w:rsidP="00083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Р</w:t>
            </w:r>
            <w:r w:rsidR="00BF331C">
              <w:rPr>
                <w:rFonts w:ascii="Times New Roman" w:hAnsi="Times New Roman"/>
                <w:sz w:val="24"/>
                <w:szCs w:val="24"/>
              </w:rPr>
              <w:t>4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= А, где:</w:t>
            </w:r>
          </w:p>
          <w:p w:rsidR="00166B18" w:rsidRPr="00A3125B" w:rsidRDefault="00166B18" w:rsidP="00083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gramStart"/>
            <w:r w:rsidRPr="00A3125B">
              <w:rPr>
                <w:rFonts w:ascii="Times New Roman" w:hAnsi="Times New Roman"/>
                <w:sz w:val="24"/>
                <w:szCs w:val="24"/>
              </w:rPr>
              <w:t>–  наличие</w:t>
            </w:r>
            <w:proofErr w:type="gramEnd"/>
            <w:r w:rsidRPr="00A3125B">
              <w:rPr>
                <w:rFonts w:ascii="Times New Roman" w:hAnsi="Times New Roman"/>
                <w:sz w:val="24"/>
                <w:szCs w:val="24"/>
              </w:rPr>
              <w:t xml:space="preserve"> просроченной кредиторской задолженности подведомственных учреждений на 01 января года, следующего за отчетным (да/нет)</w:t>
            </w:r>
          </w:p>
        </w:tc>
        <w:tc>
          <w:tcPr>
            <w:tcW w:w="2977" w:type="dxa"/>
          </w:tcPr>
          <w:p w:rsidR="00166B18" w:rsidRPr="00A3125B" w:rsidRDefault="00166B18" w:rsidP="00083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1, если Р</w:t>
            </w:r>
            <w:r w:rsidR="00BF331C">
              <w:rPr>
                <w:rFonts w:ascii="Times New Roman" w:hAnsi="Times New Roman"/>
                <w:sz w:val="24"/>
                <w:szCs w:val="24"/>
              </w:rPr>
              <w:t>4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= нет;</w:t>
            </w:r>
          </w:p>
          <w:p w:rsidR="00166B18" w:rsidRPr="00A3125B" w:rsidRDefault="00166B18" w:rsidP="00BF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0, если Р</w:t>
            </w:r>
            <w:r w:rsidR="00BF331C">
              <w:rPr>
                <w:rFonts w:ascii="Times New Roman" w:hAnsi="Times New Roman"/>
                <w:sz w:val="24"/>
                <w:szCs w:val="24"/>
              </w:rPr>
              <w:t>4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= да</w:t>
            </w:r>
          </w:p>
        </w:tc>
        <w:tc>
          <w:tcPr>
            <w:tcW w:w="1778" w:type="dxa"/>
          </w:tcPr>
          <w:p w:rsidR="00166B18" w:rsidRPr="00A3125B" w:rsidRDefault="00166B18" w:rsidP="00083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4053" w:rsidRPr="00A3125B" w:rsidTr="00F17FE5">
        <w:trPr>
          <w:cantSplit/>
          <w:trHeight w:val="870"/>
        </w:trPr>
        <w:tc>
          <w:tcPr>
            <w:tcW w:w="590" w:type="dxa"/>
          </w:tcPr>
          <w:p w:rsidR="00E94053" w:rsidRPr="00A3125B" w:rsidRDefault="00F129FA" w:rsidP="00BF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Р</w:t>
            </w:r>
            <w:r w:rsidR="00BF33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1" w:type="dxa"/>
          </w:tcPr>
          <w:p w:rsidR="007C331E" w:rsidRPr="00A3125B" w:rsidRDefault="00F129FA" w:rsidP="00BF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BF331C">
              <w:rPr>
                <w:rFonts w:ascii="Times New Roman" w:hAnsi="Times New Roman"/>
                <w:sz w:val="24"/>
                <w:szCs w:val="24"/>
              </w:rPr>
              <w:t>работников Учреждения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, подведомственных </w:t>
            </w:r>
            <w:r w:rsidR="00BF331C">
              <w:rPr>
                <w:rFonts w:ascii="Times New Roman" w:hAnsi="Times New Roman"/>
                <w:sz w:val="24"/>
                <w:szCs w:val="24"/>
              </w:rPr>
              <w:t>Управлению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C331E" w:rsidRPr="00A3125B">
              <w:rPr>
                <w:rFonts w:ascii="Times New Roman" w:hAnsi="Times New Roman"/>
                <w:sz w:val="24"/>
                <w:szCs w:val="24"/>
              </w:rPr>
              <w:t>перешедших на «эффективный контракт»</w:t>
            </w:r>
          </w:p>
        </w:tc>
        <w:tc>
          <w:tcPr>
            <w:tcW w:w="5670" w:type="dxa"/>
          </w:tcPr>
          <w:p w:rsidR="00E94053" w:rsidRPr="00A3125B" w:rsidRDefault="007C331E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Р</w:t>
            </w:r>
            <w:r w:rsidR="00BF331C">
              <w:rPr>
                <w:rFonts w:ascii="Times New Roman" w:hAnsi="Times New Roman"/>
                <w:sz w:val="24"/>
                <w:szCs w:val="24"/>
              </w:rPr>
              <w:t>5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= А/В х 100%, где:</w:t>
            </w:r>
          </w:p>
          <w:p w:rsidR="007C331E" w:rsidRPr="00A3125B" w:rsidRDefault="007C331E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 xml:space="preserve">А – </w:t>
            </w:r>
            <w:r w:rsidR="00834336" w:rsidRPr="00A31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47488E" w:rsidRPr="00A3125B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488E" w:rsidRPr="00A3125B">
              <w:rPr>
                <w:rFonts w:ascii="Times New Roman" w:hAnsi="Times New Roman"/>
                <w:sz w:val="24"/>
                <w:szCs w:val="24"/>
              </w:rPr>
              <w:t>У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>чреждени</w:t>
            </w:r>
            <w:r w:rsidR="0047488E" w:rsidRPr="00A3125B">
              <w:rPr>
                <w:rFonts w:ascii="Times New Roman" w:hAnsi="Times New Roman"/>
                <w:sz w:val="24"/>
                <w:szCs w:val="24"/>
              </w:rPr>
              <w:t>я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751C" w:rsidRPr="00A3125B">
              <w:rPr>
                <w:rFonts w:ascii="Times New Roman" w:hAnsi="Times New Roman"/>
                <w:sz w:val="24"/>
                <w:szCs w:val="24"/>
              </w:rPr>
              <w:t>которы</w:t>
            </w:r>
            <w:r w:rsidR="0047488E" w:rsidRPr="00A3125B">
              <w:rPr>
                <w:rFonts w:ascii="Times New Roman" w:hAnsi="Times New Roman"/>
                <w:sz w:val="24"/>
                <w:szCs w:val="24"/>
              </w:rPr>
              <w:t>м</w:t>
            </w:r>
            <w:r w:rsidR="009025CC" w:rsidRPr="00A31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751C" w:rsidRPr="00A3125B">
              <w:rPr>
                <w:rFonts w:ascii="Times New Roman" w:hAnsi="Times New Roman"/>
                <w:sz w:val="24"/>
                <w:szCs w:val="24"/>
              </w:rPr>
              <w:t xml:space="preserve">в отчетном году </w:t>
            </w:r>
            <w:r w:rsidR="009025CC" w:rsidRPr="00A3125B">
              <w:rPr>
                <w:rFonts w:ascii="Times New Roman" w:hAnsi="Times New Roman"/>
                <w:sz w:val="24"/>
                <w:szCs w:val="24"/>
              </w:rPr>
              <w:t xml:space="preserve">стимулирующие выплаты </w:t>
            </w:r>
            <w:r w:rsidR="0010751C" w:rsidRPr="00A3125B">
              <w:rPr>
                <w:rFonts w:ascii="Times New Roman" w:hAnsi="Times New Roman"/>
                <w:sz w:val="24"/>
                <w:szCs w:val="24"/>
              </w:rPr>
              <w:t>назначались в соответствии с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«эффективны</w:t>
            </w:r>
            <w:r w:rsidR="0010751C" w:rsidRPr="00A3125B">
              <w:rPr>
                <w:rFonts w:ascii="Times New Roman" w:hAnsi="Times New Roman"/>
                <w:sz w:val="24"/>
                <w:szCs w:val="24"/>
              </w:rPr>
              <w:t>м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контракт</w:t>
            </w:r>
            <w:r w:rsidR="0010751C" w:rsidRPr="00A3125B">
              <w:rPr>
                <w:rFonts w:ascii="Times New Roman" w:hAnsi="Times New Roman"/>
                <w:sz w:val="24"/>
                <w:szCs w:val="24"/>
              </w:rPr>
              <w:t>ом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0751C" w:rsidRPr="00A3125B">
              <w:rPr>
                <w:rFonts w:ascii="Times New Roman" w:hAnsi="Times New Roman"/>
                <w:sz w:val="24"/>
                <w:szCs w:val="24"/>
              </w:rPr>
              <w:t>на основе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показател</w:t>
            </w:r>
            <w:r w:rsidR="0010751C" w:rsidRPr="00A3125B">
              <w:rPr>
                <w:rFonts w:ascii="Times New Roman" w:hAnsi="Times New Roman"/>
                <w:sz w:val="24"/>
                <w:szCs w:val="24"/>
              </w:rPr>
              <w:t>ей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и критери</w:t>
            </w:r>
            <w:r w:rsidR="0010751C" w:rsidRPr="00A3125B">
              <w:rPr>
                <w:rFonts w:ascii="Times New Roman" w:hAnsi="Times New Roman"/>
                <w:sz w:val="24"/>
                <w:szCs w:val="24"/>
              </w:rPr>
              <w:t>ев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оценки эффективности</w:t>
            </w:r>
            <w:r w:rsidR="0010751C" w:rsidRPr="00A3125B"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деятельности в зависимости от результатов труда и качества оказываемых муниципальных услуг (ед.);</w:t>
            </w:r>
          </w:p>
          <w:p w:rsidR="007C331E" w:rsidRDefault="007C331E" w:rsidP="0047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 xml:space="preserve">В – </w:t>
            </w:r>
            <w:r w:rsidR="00834336" w:rsidRPr="00A31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 w:rsidR="0047488E" w:rsidRPr="00A3125B">
              <w:rPr>
                <w:rFonts w:ascii="Times New Roman" w:hAnsi="Times New Roman"/>
                <w:sz w:val="24"/>
                <w:szCs w:val="24"/>
              </w:rPr>
              <w:t>работников У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>чреждени</w:t>
            </w:r>
            <w:r w:rsidR="0047488E" w:rsidRPr="00A3125B">
              <w:rPr>
                <w:rFonts w:ascii="Times New Roman" w:hAnsi="Times New Roman"/>
                <w:sz w:val="24"/>
                <w:szCs w:val="24"/>
              </w:rPr>
              <w:t>я в отчетном году</w:t>
            </w:r>
            <w:r w:rsidR="0010751C" w:rsidRPr="00A3125B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331C" w:rsidRDefault="00BF331C" w:rsidP="0047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31C" w:rsidRDefault="00BF331C" w:rsidP="0047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31C" w:rsidRPr="00A3125B" w:rsidRDefault="00BF331C" w:rsidP="0047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751C" w:rsidRPr="00A3125B" w:rsidRDefault="0010751C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1, если Р</w:t>
            </w:r>
            <w:r w:rsidR="00BF331C">
              <w:rPr>
                <w:rFonts w:ascii="Times New Roman" w:hAnsi="Times New Roman"/>
                <w:sz w:val="24"/>
                <w:szCs w:val="24"/>
              </w:rPr>
              <w:t>5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= 100%;</w:t>
            </w:r>
          </w:p>
          <w:p w:rsidR="0010751C" w:rsidRPr="00A3125B" w:rsidRDefault="0010751C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0, если Р</w:t>
            </w:r>
            <w:r w:rsidR="00BF331C">
              <w:rPr>
                <w:rFonts w:ascii="Times New Roman" w:hAnsi="Times New Roman"/>
                <w:sz w:val="24"/>
                <w:szCs w:val="24"/>
              </w:rPr>
              <w:t>5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&lt;</w:t>
            </w:r>
            <w:r w:rsidR="00C33659" w:rsidRPr="00A3125B">
              <w:rPr>
                <w:rFonts w:ascii="Times New Roman" w:hAnsi="Times New Roman"/>
                <w:sz w:val="24"/>
                <w:szCs w:val="24"/>
              </w:rPr>
              <w:t>=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80%;</w:t>
            </w:r>
          </w:p>
          <w:p w:rsidR="00E94053" w:rsidRPr="00A3125B" w:rsidRDefault="0010751C" w:rsidP="00BF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(Р</w:t>
            </w:r>
            <w:r w:rsidR="00BF331C">
              <w:rPr>
                <w:rFonts w:ascii="Times New Roman" w:hAnsi="Times New Roman"/>
                <w:sz w:val="24"/>
                <w:szCs w:val="24"/>
              </w:rPr>
              <w:t>5</w:t>
            </w:r>
            <w:r w:rsidR="00C33659" w:rsidRPr="00A3125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>80%)</w:t>
            </w:r>
            <w:r w:rsidR="00C33659" w:rsidRPr="00A3125B">
              <w:rPr>
                <w:rFonts w:ascii="Times New Roman" w:hAnsi="Times New Roman"/>
                <w:sz w:val="24"/>
                <w:szCs w:val="24"/>
              </w:rPr>
              <w:t>/20%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r w:rsidRPr="00A3125B">
              <w:rPr>
                <w:rFonts w:ascii="Times New Roman" w:hAnsi="Times New Roman"/>
                <w:sz w:val="24"/>
                <w:szCs w:val="24"/>
              </w:rPr>
              <w:br/>
            </w:r>
            <w:r w:rsidR="00C33659" w:rsidRPr="00A3125B">
              <w:rPr>
                <w:rFonts w:ascii="Times New Roman" w:hAnsi="Times New Roman"/>
                <w:sz w:val="24"/>
                <w:szCs w:val="24"/>
              </w:rPr>
              <w:t>80%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&lt; Р</w:t>
            </w:r>
            <w:r w:rsidR="00BF331C">
              <w:rPr>
                <w:rFonts w:ascii="Times New Roman" w:hAnsi="Times New Roman"/>
                <w:sz w:val="24"/>
                <w:szCs w:val="24"/>
              </w:rPr>
              <w:t>5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&lt; </w:t>
            </w:r>
            <w:r w:rsidR="00C33659" w:rsidRPr="00A3125B">
              <w:rPr>
                <w:rFonts w:ascii="Times New Roman" w:hAnsi="Times New Roman"/>
                <w:sz w:val="24"/>
                <w:szCs w:val="24"/>
              </w:rPr>
              <w:t>10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778" w:type="dxa"/>
          </w:tcPr>
          <w:p w:rsidR="00E94053" w:rsidRPr="00A3125B" w:rsidRDefault="0010751C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1CB3" w:rsidRPr="00A3125B" w:rsidTr="00F17FE5">
        <w:trPr>
          <w:cantSplit/>
          <w:trHeight w:val="395"/>
        </w:trPr>
        <w:tc>
          <w:tcPr>
            <w:tcW w:w="13008" w:type="dxa"/>
            <w:gridSpan w:val="4"/>
            <w:vAlign w:val="center"/>
          </w:tcPr>
          <w:p w:rsidR="00081CB3" w:rsidRPr="00A3125B" w:rsidRDefault="00224981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lastRenderedPageBreak/>
              <w:t>Оценка состояния учета и отчетности</w:t>
            </w:r>
          </w:p>
        </w:tc>
        <w:tc>
          <w:tcPr>
            <w:tcW w:w="1778" w:type="dxa"/>
            <w:vAlign w:val="center"/>
          </w:tcPr>
          <w:p w:rsidR="00081CB3" w:rsidRPr="00A3125B" w:rsidRDefault="00BF331C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1CB3" w:rsidRPr="00A3125B" w:rsidTr="00F17FE5">
        <w:trPr>
          <w:cantSplit/>
        </w:trPr>
        <w:tc>
          <w:tcPr>
            <w:tcW w:w="590" w:type="dxa"/>
          </w:tcPr>
          <w:p w:rsidR="00081CB3" w:rsidRPr="00A3125B" w:rsidRDefault="00081CB3" w:rsidP="00BF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Р</w:t>
            </w:r>
            <w:r w:rsidR="00BF33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71" w:type="dxa"/>
          </w:tcPr>
          <w:p w:rsidR="00081CB3" w:rsidRPr="00A3125B" w:rsidRDefault="00081CB3" w:rsidP="00BF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 xml:space="preserve">Соблюдение сроков предоставления месячной бюджетной отчетности в </w:t>
            </w:r>
            <w:r w:rsidR="00BF331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  <w:tc>
          <w:tcPr>
            <w:tcW w:w="5670" w:type="dxa"/>
          </w:tcPr>
          <w:p w:rsidR="00081CB3" w:rsidRPr="00A3125B" w:rsidRDefault="00081CB3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Р</w:t>
            </w:r>
            <w:r w:rsidR="00BF331C">
              <w:rPr>
                <w:rFonts w:ascii="Times New Roman" w:hAnsi="Times New Roman"/>
                <w:sz w:val="24"/>
                <w:szCs w:val="24"/>
              </w:rPr>
              <w:t>6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= А, где:</w:t>
            </w:r>
          </w:p>
          <w:p w:rsidR="00081CB3" w:rsidRPr="00A3125B" w:rsidRDefault="00081CB3" w:rsidP="00A3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 xml:space="preserve">А – </w:t>
            </w:r>
            <w:r w:rsidR="00834336" w:rsidRPr="00A31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>количество месяцев в отчетном году, за которые бюджетная отчетность представлена с нарушением установленного срока (ед.)</w:t>
            </w:r>
            <w:r w:rsidR="00A3125B" w:rsidRPr="00A3125B">
              <w:rPr>
                <w:rFonts w:ascii="Times New Roman" w:hAnsi="Times New Roman"/>
                <w:sz w:val="24"/>
                <w:szCs w:val="24"/>
              </w:rPr>
              <w:t xml:space="preserve"> (распространяется на БРЦ и учреждения, ведущие бухгалтерский учет самостоятельно)</w:t>
            </w:r>
          </w:p>
        </w:tc>
        <w:tc>
          <w:tcPr>
            <w:tcW w:w="2977" w:type="dxa"/>
          </w:tcPr>
          <w:p w:rsidR="00081CB3" w:rsidRPr="00A3125B" w:rsidRDefault="00081CB3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1, если Р</w:t>
            </w:r>
            <w:r w:rsidR="00BF331C">
              <w:rPr>
                <w:rFonts w:ascii="Times New Roman" w:hAnsi="Times New Roman"/>
                <w:sz w:val="24"/>
                <w:szCs w:val="24"/>
              </w:rPr>
              <w:t>6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081CB3" w:rsidRPr="00A3125B" w:rsidRDefault="00081CB3" w:rsidP="00BF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0, если Р</w:t>
            </w:r>
            <w:proofErr w:type="gramStart"/>
            <w:r w:rsidR="00BF331C">
              <w:rPr>
                <w:rFonts w:ascii="Times New Roman" w:hAnsi="Times New Roman"/>
                <w:sz w:val="24"/>
                <w:szCs w:val="24"/>
              </w:rPr>
              <w:t>6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&gt;</w:t>
            </w:r>
            <w:proofErr w:type="gramEnd"/>
            <w:r w:rsidRPr="00A3125B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E16556" w:rsidRPr="00A312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081CB3" w:rsidRPr="00A3125B" w:rsidRDefault="00387880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B18" w:rsidRPr="00A3125B" w:rsidTr="00F17FE5">
        <w:trPr>
          <w:cantSplit/>
        </w:trPr>
        <w:tc>
          <w:tcPr>
            <w:tcW w:w="590" w:type="dxa"/>
          </w:tcPr>
          <w:p w:rsidR="00166B18" w:rsidRPr="00A3125B" w:rsidRDefault="00166B18" w:rsidP="00BF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Р</w:t>
            </w:r>
            <w:r w:rsidR="00BF33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71" w:type="dxa"/>
          </w:tcPr>
          <w:p w:rsidR="00166B18" w:rsidRPr="00A3125B" w:rsidRDefault="00166B18" w:rsidP="00083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 xml:space="preserve">Соблюдение сроков предоставления годовой бюджетной отчетности в </w:t>
            </w:r>
            <w:r w:rsidR="00BF331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  <w:tc>
          <w:tcPr>
            <w:tcW w:w="5670" w:type="dxa"/>
          </w:tcPr>
          <w:p w:rsidR="00166B18" w:rsidRPr="00A3125B" w:rsidRDefault="00166B18" w:rsidP="00083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Р</w:t>
            </w:r>
            <w:r w:rsidR="00BF331C">
              <w:rPr>
                <w:rFonts w:ascii="Times New Roman" w:hAnsi="Times New Roman"/>
                <w:sz w:val="24"/>
                <w:szCs w:val="24"/>
              </w:rPr>
              <w:t>7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= А, где:</w:t>
            </w:r>
          </w:p>
          <w:p w:rsidR="00166B18" w:rsidRPr="00A3125B" w:rsidRDefault="00166B18" w:rsidP="00A7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 xml:space="preserve">А –  соблюдение сроков предоставления годовой бюджетной отчетности в </w:t>
            </w:r>
            <w:r w:rsidR="00A71153" w:rsidRPr="00A3125B">
              <w:rPr>
                <w:rFonts w:ascii="Times New Roman" w:hAnsi="Times New Roman"/>
                <w:sz w:val="24"/>
                <w:szCs w:val="24"/>
              </w:rPr>
              <w:t>У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>правление (да/нет)</w:t>
            </w:r>
            <w:r w:rsidR="00A3125B" w:rsidRPr="00A3125B">
              <w:rPr>
                <w:rFonts w:ascii="Times New Roman" w:hAnsi="Times New Roman"/>
                <w:sz w:val="24"/>
                <w:szCs w:val="24"/>
              </w:rPr>
              <w:t xml:space="preserve"> (распространяется на БРЦ и учреждения, ведущие бухгалтерский учет самостоятельно)</w:t>
            </w:r>
          </w:p>
        </w:tc>
        <w:tc>
          <w:tcPr>
            <w:tcW w:w="2977" w:type="dxa"/>
          </w:tcPr>
          <w:p w:rsidR="00166B18" w:rsidRPr="00A3125B" w:rsidRDefault="00166B18" w:rsidP="00083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1, если Р</w:t>
            </w:r>
            <w:r w:rsidR="00BF331C">
              <w:rPr>
                <w:rFonts w:ascii="Times New Roman" w:hAnsi="Times New Roman"/>
                <w:sz w:val="24"/>
                <w:szCs w:val="24"/>
              </w:rPr>
              <w:t>7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= да;</w:t>
            </w:r>
          </w:p>
          <w:p w:rsidR="00166B18" w:rsidRPr="00A3125B" w:rsidRDefault="00166B18" w:rsidP="00BF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0, если Р</w:t>
            </w:r>
            <w:r w:rsidR="00BF331C">
              <w:rPr>
                <w:rFonts w:ascii="Times New Roman" w:hAnsi="Times New Roman"/>
                <w:sz w:val="24"/>
                <w:szCs w:val="24"/>
              </w:rPr>
              <w:t>7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1778" w:type="dxa"/>
          </w:tcPr>
          <w:p w:rsidR="00166B18" w:rsidRPr="00A3125B" w:rsidRDefault="00166B18" w:rsidP="00083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B18" w:rsidRPr="00A3125B" w:rsidTr="00F17FE5">
        <w:trPr>
          <w:cantSplit/>
        </w:trPr>
        <w:tc>
          <w:tcPr>
            <w:tcW w:w="590" w:type="dxa"/>
          </w:tcPr>
          <w:p w:rsidR="00166B18" w:rsidRPr="00A3125B" w:rsidRDefault="00166B18" w:rsidP="00BF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Р</w:t>
            </w:r>
            <w:r w:rsidR="00BF33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71" w:type="dxa"/>
          </w:tcPr>
          <w:p w:rsidR="00166B18" w:rsidRPr="00A3125B" w:rsidRDefault="00166B18" w:rsidP="00BF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 xml:space="preserve">Наличие ошибок в годовой бюджетной отчетности, представляемой в </w:t>
            </w:r>
            <w:r w:rsidR="00BF331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  <w:tc>
          <w:tcPr>
            <w:tcW w:w="5670" w:type="dxa"/>
          </w:tcPr>
          <w:p w:rsidR="00166B18" w:rsidRPr="00A3125B" w:rsidRDefault="00166B18" w:rsidP="00083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Р</w:t>
            </w:r>
            <w:r w:rsidR="00BF331C">
              <w:rPr>
                <w:rFonts w:ascii="Times New Roman" w:hAnsi="Times New Roman"/>
                <w:sz w:val="24"/>
                <w:szCs w:val="24"/>
              </w:rPr>
              <w:t>8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= А, где:</w:t>
            </w:r>
          </w:p>
          <w:p w:rsidR="00166B18" w:rsidRDefault="00166B18" w:rsidP="00A3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 xml:space="preserve">А –  количество допущенных </w:t>
            </w:r>
            <w:r w:rsidR="00A3125B" w:rsidRPr="00A3125B">
              <w:rPr>
                <w:rFonts w:ascii="Times New Roman" w:hAnsi="Times New Roman"/>
                <w:sz w:val="24"/>
                <w:szCs w:val="24"/>
              </w:rPr>
              <w:t>У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>чреждени</w:t>
            </w:r>
            <w:r w:rsidR="00CD0A52">
              <w:rPr>
                <w:rFonts w:ascii="Times New Roman" w:hAnsi="Times New Roman"/>
                <w:sz w:val="24"/>
                <w:szCs w:val="24"/>
              </w:rPr>
              <w:t>е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м ошибок в формах годовой бюджетной отчетности, представляемой в </w:t>
            </w:r>
            <w:r w:rsidR="00A71153" w:rsidRPr="00A3125B">
              <w:rPr>
                <w:rFonts w:ascii="Times New Roman" w:hAnsi="Times New Roman"/>
                <w:sz w:val="24"/>
                <w:szCs w:val="24"/>
              </w:rPr>
              <w:t>У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>правление</w:t>
            </w:r>
            <w:r w:rsidR="00A3125B" w:rsidRPr="00A3125B">
              <w:rPr>
                <w:rFonts w:ascii="Times New Roman" w:hAnsi="Times New Roman"/>
                <w:sz w:val="24"/>
                <w:szCs w:val="24"/>
              </w:rPr>
              <w:t xml:space="preserve"> (распространяется на БРЦ и учреждения, ведущие бухгалтерский учет самостоятельно)</w:t>
            </w:r>
          </w:p>
          <w:p w:rsidR="00CA29B4" w:rsidRDefault="00386E02" w:rsidP="00386E02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A29B4" w:rsidRDefault="00CA29B4" w:rsidP="00A3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9B4" w:rsidRDefault="00CA29B4" w:rsidP="00A3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9B4" w:rsidRDefault="00CA29B4" w:rsidP="00A3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9B4" w:rsidRDefault="00CA29B4" w:rsidP="00A3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9B4" w:rsidRDefault="00CA29B4" w:rsidP="00A3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9B4" w:rsidRPr="00A3125B" w:rsidRDefault="00CA29B4" w:rsidP="00A3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6B18" w:rsidRPr="00A3125B" w:rsidRDefault="00166B18" w:rsidP="00083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1, если Р</w:t>
            </w:r>
            <w:r w:rsidR="00BF331C">
              <w:rPr>
                <w:rFonts w:ascii="Times New Roman" w:hAnsi="Times New Roman"/>
                <w:sz w:val="24"/>
                <w:szCs w:val="24"/>
              </w:rPr>
              <w:t>8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166B18" w:rsidRPr="00A3125B" w:rsidRDefault="00166B18" w:rsidP="00083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0, если Р</w:t>
            </w:r>
            <w:r w:rsidR="00BF331C">
              <w:rPr>
                <w:rFonts w:ascii="Times New Roman" w:hAnsi="Times New Roman"/>
                <w:sz w:val="24"/>
                <w:szCs w:val="24"/>
              </w:rPr>
              <w:t>8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&gt;= 3;</w:t>
            </w:r>
          </w:p>
          <w:p w:rsidR="00166B18" w:rsidRPr="00A3125B" w:rsidRDefault="00166B18" w:rsidP="00083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(1 – Р</w:t>
            </w:r>
            <w:r w:rsidR="00BF331C">
              <w:rPr>
                <w:rFonts w:ascii="Times New Roman" w:hAnsi="Times New Roman"/>
                <w:sz w:val="24"/>
                <w:szCs w:val="24"/>
              </w:rPr>
              <w:t>8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/3), если </w:t>
            </w:r>
            <w:r w:rsidRPr="00A3125B">
              <w:rPr>
                <w:rFonts w:ascii="Times New Roman" w:hAnsi="Times New Roman"/>
                <w:sz w:val="24"/>
                <w:szCs w:val="24"/>
              </w:rPr>
              <w:br/>
              <w:t>0 &lt; Р</w:t>
            </w:r>
            <w:r w:rsidR="00BF331C">
              <w:rPr>
                <w:rFonts w:ascii="Times New Roman" w:hAnsi="Times New Roman"/>
                <w:sz w:val="24"/>
                <w:szCs w:val="24"/>
              </w:rPr>
              <w:t>8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&lt;=2</w:t>
            </w:r>
          </w:p>
          <w:p w:rsidR="00166B18" w:rsidRPr="00A3125B" w:rsidRDefault="00166B18" w:rsidP="00083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66B18" w:rsidRPr="00A3125B" w:rsidRDefault="00166B18" w:rsidP="00083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1CB3" w:rsidRPr="00A3125B" w:rsidTr="00F17FE5">
        <w:trPr>
          <w:cantSplit/>
          <w:trHeight w:val="430"/>
        </w:trPr>
        <w:tc>
          <w:tcPr>
            <w:tcW w:w="13008" w:type="dxa"/>
            <w:gridSpan w:val="4"/>
            <w:vAlign w:val="center"/>
          </w:tcPr>
          <w:p w:rsidR="00081CB3" w:rsidRPr="00A3125B" w:rsidRDefault="00081CB3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lastRenderedPageBreak/>
              <w:t>Контроль и аудит</w:t>
            </w:r>
          </w:p>
        </w:tc>
        <w:tc>
          <w:tcPr>
            <w:tcW w:w="1778" w:type="dxa"/>
            <w:vAlign w:val="center"/>
          </w:tcPr>
          <w:p w:rsidR="00081CB3" w:rsidRPr="00A3125B" w:rsidRDefault="002945D6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B18" w:rsidRPr="00A3125B" w:rsidTr="00F17FE5">
        <w:trPr>
          <w:cantSplit/>
        </w:trPr>
        <w:tc>
          <w:tcPr>
            <w:tcW w:w="590" w:type="dxa"/>
          </w:tcPr>
          <w:p w:rsidR="00166B18" w:rsidRPr="00A3125B" w:rsidRDefault="00166B18" w:rsidP="0029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Р</w:t>
            </w:r>
            <w:r w:rsidR="002945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71" w:type="dxa"/>
          </w:tcPr>
          <w:p w:rsidR="00166B18" w:rsidRPr="00A3125B" w:rsidRDefault="00166B18" w:rsidP="0008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Нарушения, выявленные в ходе проведения органами муниципального финансового контроля контрольных мероприятий в отчетном году</w:t>
            </w:r>
          </w:p>
        </w:tc>
        <w:tc>
          <w:tcPr>
            <w:tcW w:w="5670" w:type="dxa"/>
          </w:tcPr>
          <w:p w:rsidR="00166B18" w:rsidRPr="00A3125B" w:rsidRDefault="00166B18" w:rsidP="00083371">
            <w:pPr>
              <w:widowControl w:val="0"/>
              <w:tabs>
                <w:tab w:val="left" w:pos="1365"/>
                <w:tab w:val="center" w:pos="27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ab/>
              <w:t>Р9 = А / В х 100%, где:</w:t>
            </w:r>
          </w:p>
          <w:p w:rsidR="00166B18" w:rsidRPr="00A3125B" w:rsidRDefault="00166B18" w:rsidP="00083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А –  количество контрольных мероприятий в отчетном году, в ходе которых выявлены финансовые нарушения </w:t>
            </w:r>
            <w:r w:rsidR="00A3125B" w:rsidRPr="00A3125B">
              <w:rPr>
                <w:rFonts w:ascii="Times New Roman" w:hAnsi="Times New Roman"/>
                <w:sz w:val="24"/>
                <w:szCs w:val="24"/>
              </w:rPr>
              <w:t>У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>чреждени</w:t>
            </w:r>
            <w:r w:rsidR="00A3125B" w:rsidRPr="00A3125B">
              <w:rPr>
                <w:rFonts w:ascii="Times New Roman" w:hAnsi="Times New Roman"/>
                <w:sz w:val="24"/>
                <w:szCs w:val="24"/>
              </w:rPr>
              <w:t>я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(ед.);</w:t>
            </w:r>
          </w:p>
          <w:p w:rsidR="00166B18" w:rsidRPr="00A3125B" w:rsidRDefault="00166B18" w:rsidP="00083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В –  общее количество контрольных мероприятий, проведенных в отчетном году (ед.)</w:t>
            </w:r>
          </w:p>
          <w:p w:rsidR="00166B18" w:rsidRPr="00A3125B" w:rsidRDefault="00166B18" w:rsidP="00083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6B18" w:rsidRPr="00A3125B" w:rsidRDefault="00166B18" w:rsidP="00083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1, если Р9 = 0;</w:t>
            </w:r>
          </w:p>
          <w:p w:rsidR="00166B18" w:rsidRPr="00A3125B" w:rsidRDefault="00166B18" w:rsidP="00083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0, если Р</w:t>
            </w:r>
            <w:proofErr w:type="gramStart"/>
            <w:r w:rsidRPr="00A3125B">
              <w:rPr>
                <w:rFonts w:ascii="Times New Roman" w:hAnsi="Times New Roman"/>
                <w:sz w:val="24"/>
                <w:szCs w:val="24"/>
              </w:rPr>
              <w:t>9 &gt;</w:t>
            </w:r>
            <w:proofErr w:type="gramEnd"/>
            <w:r w:rsidRPr="00A3125B">
              <w:rPr>
                <w:rFonts w:ascii="Times New Roman" w:hAnsi="Times New Roman"/>
                <w:sz w:val="24"/>
                <w:szCs w:val="24"/>
              </w:rPr>
              <w:t>= 20%;</w:t>
            </w:r>
          </w:p>
          <w:p w:rsidR="00166B18" w:rsidRPr="00A3125B" w:rsidRDefault="00166B18" w:rsidP="0029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(1 – Р9</w:t>
            </w:r>
            <w:r w:rsidR="002945D6">
              <w:rPr>
                <w:rFonts w:ascii="Times New Roman" w:hAnsi="Times New Roman"/>
                <w:sz w:val="24"/>
                <w:szCs w:val="24"/>
              </w:rPr>
              <w:t>/20%), если</w:t>
            </w:r>
            <w:r w:rsidR="002945D6">
              <w:rPr>
                <w:rFonts w:ascii="Times New Roman" w:hAnsi="Times New Roman"/>
                <w:sz w:val="24"/>
                <w:szCs w:val="24"/>
              </w:rPr>
              <w:br/>
              <w:t xml:space="preserve">0 </w:t>
            </w:r>
            <w:proofErr w:type="gramStart"/>
            <w:r w:rsidR="002945D6">
              <w:rPr>
                <w:rFonts w:ascii="Times New Roman" w:hAnsi="Times New Roman"/>
                <w:sz w:val="24"/>
                <w:szCs w:val="24"/>
              </w:rPr>
              <w:t>&lt; Р</w:t>
            </w:r>
            <w:proofErr w:type="gramEnd"/>
            <w:r w:rsidRPr="00A3125B">
              <w:rPr>
                <w:rFonts w:ascii="Times New Roman" w:hAnsi="Times New Roman"/>
                <w:sz w:val="24"/>
                <w:szCs w:val="24"/>
              </w:rPr>
              <w:t>9 &lt; 20%</w:t>
            </w:r>
          </w:p>
        </w:tc>
        <w:tc>
          <w:tcPr>
            <w:tcW w:w="1778" w:type="dxa"/>
          </w:tcPr>
          <w:p w:rsidR="00166B18" w:rsidRPr="00A3125B" w:rsidRDefault="00166B18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0314" w:rsidRPr="00A3125B" w:rsidTr="00F17FE5">
        <w:trPr>
          <w:cantSplit/>
          <w:trHeight w:val="458"/>
        </w:trPr>
        <w:tc>
          <w:tcPr>
            <w:tcW w:w="1300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760314" w:rsidRPr="00A3125B" w:rsidRDefault="00760314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Открытость бюджетного процесса</w:t>
            </w:r>
          </w:p>
        </w:tc>
        <w:tc>
          <w:tcPr>
            <w:tcW w:w="1778" w:type="dxa"/>
            <w:tcBorders>
              <w:top w:val="nil"/>
              <w:bottom w:val="single" w:sz="4" w:space="0" w:color="auto"/>
            </w:tcBorders>
            <w:vAlign w:val="center"/>
          </w:tcPr>
          <w:p w:rsidR="00760314" w:rsidRPr="00A3125B" w:rsidRDefault="004D658F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0314" w:rsidRPr="00A3125B" w:rsidTr="002945D6">
        <w:trPr>
          <w:cantSplit/>
          <w:trHeight w:val="3993"/>
        </w:trPr>
        <w:tc>
          <w:tcPr>
            <w:tcW w:w="590" w:type="dxa"/>
            <w:tcBorders>
              <w:bottom w:val="single" w:sz="4" w:space="0" w:color="auto"/>
            </w:tcBorders>
          </w:tcPr>
          <w:p w:rsidR="00760314" w:rsidRPr="00A3125B" w:rsidRDefault="00760314" w:rsidP="0029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Р</w:t>
            </w:r>
            <w:r w:rsidR="002945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:rsidR="00560CCB" w:rsidRPr="00A3125B" w:rsidRDefault="002945D6" w:rsidP="0029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760314" w:rsidRPr="00A3125B">
              <w:rPr>
                <w:rFonts w:ascii="Times New Roman" w:hAnsi="Times New Roman"/>
                <w:sz w:val="24"/>
                <w:szCs w:val="24"/>
              </w:rPr>
              <w:t>разме</w:t>
            </w:r>
            <w:r>
              <w:rPr>
                <w:rFonts w:ascii="Times New Roman" w:hAnsi="Times New Roman"/>
                <w:sz w:val="24"/>
                <w:szCs w:val="24"/>
              </w:rPr>
              <w:t>щенной</w:t>
            </w:r>
            <w:r w:rsidR="00760314" w:rsidRPr="00A3125B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60314" w:rsidRPr="00A3125B">
              <w:rPr>
                <w:rFonts w:ascii="Times New Roman" w:hAnsi="Times New Roman"/>
                <w:sz w:val="24"/>
                <w:szCs w:val="24"/>
              </w:rPr>
              <w:t xml:space="preserve"> на сайте </w:t>
            </w:r>
            <w:hyperlink r:id="rId6" w:history="1">
              <w:r w:rsidR="00760314" w:rsidRPr="00A312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760314" w:rsidRPr="00A312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60314" w:rsidRPr="00A312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usgov</w:t>
              </w:r>
              <w:proofErr w:type="spellEnd"/>
              <w:r w:rsidR="00760314" w:rsidRPr="00A312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60314" w:rsidRPr="00A312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760314" w:rsidRPr="00A3125B">
              <w:rPr>
                <w:rFonts w:ascii="Times New Roman" w:hAnsi="Times New Roman"/>
                <w:sz w:val="24"/>
                <w:szCs w:val="24"/>
              </w:rPr>
              <w:t xml:space="preserve"> в сети Интернет, соответствующую требованиям приказа Министерства финансов РФ от 21.07. 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(далее – Приказ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60314" w:rsidRPr="00A3125B" w:rsidRDefault="00760314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Р</w:t>
            </w:r>
            <w:r w:rsidR="002945D6">
              <w:rPr>
                <w:rFonts w:ascii="Times New Roman" w:hAnsi="Times New Roman"/>
                <w:sz w:val="24"/>
                <w:szCs w:val="24"/>
              </w:rPr>
              <w:t>10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gramStart"/>
            <w:r w:rsidRPr="00A3125B">
              <w:rPr>
                <w:rFonts w:ascii="Times New Roman" w:hAnsi="Times New Roman"/>
                <w:sz w:val="24"/>
                <w:szCs w:val="24"/>
              </w:rPr>
              <w:t>А ,</w:t>
            </w:r>
            <w:proofErr w:type="gramEnd"/>
            <w:r w:rsidRPr="00A3125B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A3125B" w:rsidRPr="00A3125B" w:rsidRDefault="00760314" w:rsidP="00A3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 xml:space="preserve">А – </w:t>
            </w:r>
            <w:r w:rsidR="00520490" w:rsidRPr="00A31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25B" w:rsidRPr="00A3125B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разме</w:t>
            </w:r>
            <w:r w:rsidR="00A3125B" w:rsidRPr="00A3125B">
              <w:rPr>
                <w:rFonts w:ascii="Times New Roman" w:hAnsi="Times New Roman"/>
                <w:sz w:val="24"/>
                <w:szCs w:val="24"/>
              </w:rPr>
              <w:t>щенной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 w:rsidR="00A3125B" w:rsidRPr="00A3125B">
              <w:rPr>
                <w:rFonts w:ascii="Times New Roman" w:hAnsi="Times New Roman"/>
                <w:sz w:val="24"/>
                <w:szCs w:val="24"/>
              </w:rPr>
              <w:t>и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на сайте </w:t>
            </w:r>
            <w:hyperlink r:id="rId7" w:history="1">
              <w:r w:rsidRPr="00A312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A312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A312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usgov</w:t>
              </w:r>
              <w:proofErr w:type="spellEnd"/>
              <w:r w:rsidRPr="00A312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A312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A3125B">
              <w:rPr>
                <w:rFonts w:ascii="Times New Roman" w:hAnsi="Times New Roman"/>
                <w:sz w:val="24"/>
                <w:szCs w:val="24"/>
              </w:rPr>
              <w:t xml:space="preserve"> в сети Интернет</w:t>
            </w:r>
          </w:p>
          <w:p w:rsidR="00760314" w:rsidRPr="00A3125B" w:rsidRDefault="00760314" w:rsidP="00BD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3125B" w:rsidRPr="00A3125B" w:rsidRDefault="00A3125B" w:rsidP="00A3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1, если Р</w:t>
            </w:r>
            <w:r w:rsidR="002945D6">
              <w:rPr>
                <w:rFonts w:ascii="Times New Roman" w:hAnsi="Times New Roman"/>
                <w:sz w:val="24"/>
                <w:szCs w:val="24"/>
              </w:rPr>
              <w:t>10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= да;</w:t>
            </w:r>
          </w:p>
          <w:p w:rsidR="00760314" w:rsidRPr="00A3125B" w:rsidRDefault="00A3125B" w:rsidP="0029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0, если Р</w:t>
            </w:r>
            <w:r w:rsidR="002945D6">
              <w:rPr>
                <w:rFonts w:ascii="Times New Roman" w:hAnsi="Times New Roman"/>
                <w:sz w:val="24"/>
                <w:szCs w:val="24"/>
              </w:rPr>
              <w:t>10</w:t>
            </w:r>
            <w:r w:rsidRPr="00A3125B">
              <w:rPr>
                <w:rFonts w:ascii="Times New Roman" w:hAnsi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760314" w:rsidRPr="00A3125B" w:rsidRDefault="00400645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B18" w:rsidRPr="00A3125B" w:rsidTr="00F17FE5">
        <w:trPr>
          <w:cantSplit/>
          <w:trHeight w:val="471"/>
        </w:trPr>
        <w:tc>
          <w:tcPr>
            <w:tcW w:w="13008" w:type="dxa"/>
            <w:gridSpan w:val="4"/>
            <w:vAlign w:val="center"/>
          </w:tcPr>
          <w:p w:rsidR="00166B18" w:rsidRPr="00A3125B" w:rsidRDefault="00166B18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5B">
              <w:rPr>
                <w:rFonts w:ascii="Times New Roman" w:hAnsi="Times New Roman"/>
                <w:sz w:val="24"/>
                <w:szCs w:val="24"/>
              </w:rPr>
              <w:t>Максимальная суммарная оценка качества финансового менеджмента</w:t>
            </w:r>
          </w:p>
        </w:tc>
        <w:tc>
          <w:tcPr>
            <w:tcW w:w="1778" w:type="dxa"/>
            <w:vAlign w:val="center"/>
          </w:tcPr>
          <w:p w:rsidR="00166B18" w:rsidRPr="00A3125B" w:rsidRDefault="002945D6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750257" w:rsidRDefault="00492423" w:rsidP="002945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  <w:sectPr w:rsidR="00750257" w:rsidSect="00D568DB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</w:p>
    <w:p w:rsidR="00642F2A" w:rsidRPr="008050D8" w:rsidRDefault="00642F2A" w:rsidP="00A429A5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Par523"/>
      <w:bookmarkEnd w:id="2"/>
    </w:p>
    <w:sectPr w:rsidR="00642F2A" w:rsidRPr="008050D8" w:rsidSect="0075025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3E9D"/>
    <w:multiLevelType w:val="hybridMultilevel"/>
    <w:tmpl w:val="3D7063BE"/>
    <w:lvl w:ilvl="0" w:tplc="CEDE9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D7E58"/>
    <w:multiLevelType w:val="hybridMultilevel"/>
    <w:tmpl w:val="30546F1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BD"/>
    <w:rsid w:val="0000065E"/>
    <w:rsid w:val="00000D46"/>
    <w:rsid w:val="00002FA7"/>
    <w:rsid w:val="000034AC"/>
    <w:rsid w:val="000037CB"/>
    <w:rsid w:val="0001303D"/>
    <w:rsid w:val="0001473C"/>
    <w:rsid w:val="000167C6"/>
    <w:rsid w:val="00020550"/>
    <w:rsid w:val="000261AB"/>
    <w:rsid w:val="000311B1"/>
    <w:rsid w:val="00033AC5"/>
    <w:rsid w:val="00041475"/>
    <w:rsid w:val="000417A1"/>
    <w:rsid w:val="00043F82"/>
    <w:rsid w:val="00044A06"/>
    <w:rsid w:val="00046C1C"/>
    <w:rsid w:val="000541FD"/>
    <w:rsid w:val="00055E8B"/>
    <w:rsid w:val="00056206"/>
    <w:rsid w:val="00062235"/>
    <w:rsid w:val="00073964"/>
    <w:rsid w:val="00081CB3"/>
    <w:rsid w:val="00086EEA"/>
    <w:rsid w:val="000911EF"/>
    <w:rsid w:val="00093DBA"/>
    <w:rsid w:val="00095283"/>
    <w:rsid w:val="000A1969"/>
    <w:rsid w:val="000A1E42"/>
    <w:rsid w:val="000A3F70"/>
    <w:rsid w:val="000A4C67"/>
    <w:rsid w:val="000A68AC"/>
    <w:rsid w:val="000B69F8"/>
    <w:rsid w:val="000C4B27"/>
    <w:rsid w:val="000C767B"/>
    <w:rsid w:val="000F0E95"/>
    <w:rsid w:val="000F6A37"/>
    <w:rsid w:val="0010751C"/>
    <w:rsid w:val="00114E68"/>
    <w:rsid w:val="00117340"/>
    <w:rsid w:val="00117DBC"/>
    <w:rsid w:val="001262BD"/>
    <w:rsid w:val="0013297B"/>
    <w:rsid w:val="00137420"/>
    <w:rsid w:val="00144020"/>
    <w:rsid w:val="001468D1"/>
    <w:rsid w:val="001549C1"/>
    <w:rsid w:val="00154D55"/>
    <w:rsid w:val="0015759E"/>
    <w:rsid w:val="0015760A"/>
    <w:rsid w:val="00157DFE"/>
    <w:rsid w:val="00166B18"/>
    <w:rsid w:val="00171D0D"/>
    <w:rsid w:val="001727A4"/>
    <w:rsid w:val="00173F47"/>
    <w:rsid w:val="001742D0"/>
    <w:rsid w:val="001822E0"/>
    <w:rsid w:val="00185E8F"/>
    <w:rsid w:val="001879EA"/>
    <w:rsid w:val="00197017"/>
    <w:rsid w:val="001A1EDF"/>
    <w:rsid w:val="001A43F2"/>
    <w:rsid w:val="001A5E97"/>
    <w:rsid w:val="001A7CBA"/>
    <w:rsid w:val="001B5291"/>
    <w:rsid w:val="001C59E0"/>
    <w:rsid w:val="001C68D1"/>
    <w:rsid w:val="001D3231"/>
    <w:rsid w:val="001D42EC"/>
    <w:rsid w:val="001D522F"/>
    <w:rsid w:val="001D7E96"/>
    <w:rsid w:val="001E4488"/>
    <w:rsid w:val="001E6145"/>
    <w:rsid w:val="001F00F4"/>
    <w:rsid w:val="001F40BF"/>
    <w:rsid w:val="00207818"/>
    <w:rsid w:val="00211F8C"/>
    <w:rsid w:val="00213D6F"/>
    <w:rsid w:val="00215F33"/>
    <w:rsid w:val="00216D3C"/>
    <w:rsid w:val="0021751F"/>
    <w:rsid w:val="00220E1F"/>
    <w:rsid w:val="00224981"/>
    <w:rsid w:val="00226B33"/>
    <w:rsid w:val="00233D4A"/>
    <w:rsid w:val="002354BE"/>
    <w:rsid w:val="00235B73"/>
    <w:rsid w:val="00240F72"/>
    <w:rsid w:val="002561D6"/>
    <w:rsid w:val="00257FF0"/>
    <w:rsid w:val="00263887"/>
    <w:rsid w:val="002673AC"/>
    <w:rsid w:val="00267781"/>
    <w:rsid w:val="00274C25"/>
    <w:rsid w:val="00280143"/>
    <w:rsid w:val="00281BAC"/>
    <w:rsid w:val="002856FE"/>
    <w:rsid w:val="002857AB"/>
    <w:rsid w:val="00290E61"/>
    <w:rsid w:val="002945D6"/>
    <w:rsid w:val="002A3551"/>
    <w:rsid w:val="002A37C2"/>
    <w:rsid w:val="002A6046"/>
    <w:rsid w:val="002B3D6F"/>
    <w:rsid w:val="002B4169"/>
    <w:rsid w:val="002B68FD"/>
    <w:rsid w:val="002B786B"/>
    <w:rsid w:val="002C3CFA"/>
    <w:rsid w:val="002D1CAD"/>
    <w:rsid w:val="002E3D38"/>
    <w:rsid w:val="002E556F"/>
    <w:rsid w:val="002F2B4F"/>
    <w:rsid w:val="002F70E5"/>
    <w:rsid w:val="00302C3F"/>
    <w:rsid w:val="00306103"/>
    <w:rsid w:val="0030653E"/>
    <w:rsid w:val="00310935"/>
    <w:rsid w:val="00311018"/>
    <w:rsid w:val="00320327"/>
    <w:rsid w:val="0032039B"/>
    <w:rsid w:val="00320AD5"/>
    <w:rsid w:val="003275D8"/>
    <w:rsid w:val="003276BB"/>
    <w:rsid w:val="00331060"/>
    <w:rsid w:val="00336E76"/>
    <w:rsid w:val="00344D9F"/>
    <w:rsid w:val="0035610E"/>
    <w:rsid w:val="00361F1A"/>
    <w:rsid w:val="003622D5"/>
    <w:rsid w:val="00371060"/>
    <w:rsid w:val="00380978"/>
    <w:rsid w:val="00381188"/>
    <w:rsid w:val="00384231"/>
    <w:rsid w:val="00386E02"/>
    <w:rsid w:val="00387880"/>
    <w:rsid w:val="00390226"/>
    <w:rsid w:val="0039235C"/>
    <w:rsid w:val="003A1C0C"/>
    <w:rsid w:val="003C5674"/>
    <w:rsid w:val="003D1158"/>
    <w:rsid w:val="003D15D6"/>
    <w:rsid w:val="003D286C"/>
    <w:rsid w:val="003D2C9E"/>
    <w:rsid w:val="003D4312"/>
    <w:rsid w:val="003D4FE8"/>
    <w:rsid w:val="003D6A7F"/>
    <w:rsid w:val="003E1D1A"/>
    <w:rsid w:val="003E66F8"/>
    <w:rsid w:val="003E74AB"/>
    <w:rsid w:val="00400645"/>
    <w:rsid w:val="00405DFB"/>
    <w:rsid w:val="004066FD"/>
    <w:rsid w:val="00406F48"/>
    <w:rsid w:val="00413A98"/>
    <w:rsid w:val="00414076"/>
    <w:rsid w:val="004209FA"/>
    <w:rsid w:val="004314CA"/>
    <w:rsid w:val="004427E7"/>
    <w:rsid w:val="00443FC7"/>
    <w:rsid w:val="00445A3F"/>
    <w:rsid w:val="00450E93"/>
    <w:rsid w:val="00452329"/>
    <w:rsid w:val="00463494"/>
    <w:rsid w:val="004644A4"/>
    <w:rsid w:val="00466EE5"/>
    <w:rsid w:val="00467874"/>
    <w:rsid w:val="00470904"/>
    <w:rsid w:val="0047488E"/>
    <w:rsid w:val="0047492B"/>
    <w:rsid w:val="00476C2B"/>
    <w:rsid w:val="00491A23"/>
    <w:rsid w:val="00492423"/>
    <w:rsid w:val="004A02DF"/>
    <w:rsid w:val="004A03AC"/>
    <w:rsid w:val="004B189F"/>
    <w:rsid w:val="004C05C2"/>
    <w:rsid w:val="004C3BC6"/>
    <w:rsid w:val="004C3E13"/>
    <w:rsid w:val="004C6087"/>
    <w:rsid w:val="004D3EB2"/>
    <w:rsid w:val="004D4090"/>
    <w:rsid w:val="004D40F1"/>
    <w:rsid w:val="004D4F42"/>
    <w:rsid w:val="004D5B4E"/>
    <w:rsid w:val="004D644D"/>
    <w:rsid w:val="004D658F"/>
    <w:rsid w:val="004D7D26"/>
    <w:rsid w:val="004E251B"/>
    <w:rsid w:val="004E7330"/>
    <w:rsid w:val="004E7F5D"/>
    <w:rsid w:val="004F0B87"/>
    <w:rsid w:val="004F4603"/>
    <w:rsid w:val="004F5400"/>
    <w:rsid w:val="004F6C24"/>
    <w:rsid w:val="00512FAD"/>
    <w:rsid w:val="00513F65"/>
    <w:rsid w:val="00520490"/>
    <w:rsid w:val="005206DF"/>
    <w:rsid w:val="005243C9"/>
    <w:rsid w:val="005436DB"/>
    <w:rsid w:val="00544C1B"/>
    <w:rsid w:val="00544F64"/>
    <w:rsid w:val="00547F07"/>
    <w:rsid w:val="00550759"/>
    <w:rsid w:val="00553078"/>
    <w:rsid w:val="00554DDD"/>
    <w:rsid w:val="005563A8"/>
    <w:rsid w:val="00560CCB"/>
    <w:rsid w:val="005621F0"/>
    <w:rsid w:val="00562E1C"/>
    <w:rsid w:val="0056712A"/>
    <w:rsid w:val="00571D7C"/>
    <w:rsid w:val="00582FB4"/>
    <w:rsid w:val="00591E27"/>
    <w:rsid w:val="005A0A4F"/>
    <w:rsid w:val="005A4767"/>
    <w:rsid w:val="005A7D21"/>
    <w:rsid w:val="005B54C6"/>
    <w:rsid w:val="005C201D"/>
    <w:rsid w:val="005D03F7"/>
    <w:rsid w:val="005D074D"/>
    <w:rsid w:val="005D3412"/>
    <w:rsid w:val="005D49BB"/>
    <w:rsid w:val="005D73A3"/>
    <w:rsid w:val="00604331"/>
    <w:rsid w:val="006043C3"/>
    <w:rsid w:val="006063BC"/>
    <w:rsid w:val="00611D94"/>
    <w:rsid w:val="006218F4"/>
    <w:rsid w:val="00624B8F"/>
    <w:rsid w:val="00632FD8"/>
    <w:rsid w:val="00642F2A"/>
    <w:rsid w:val="00645561"/>
    <w:rsid w:val="006478DE"/>
    <w:rsid w:val="00647DC9"/>
    <w:rsid w:val="00654BDA"/>
    <w:rsid w:val="006554CB"/>
    <w:rsid w:val="0065588D"/>
    <w:rsid w:val="0065632F"/>
    <w:rsid w:val="00660AEE"/>
    <w:rsid w:val="0066171D"/>
    <w:rsid w:val="00661D9D"/>
    <w:rsid w:val="00666353"/>
    <w:rsid w:val="006713AA"/>
    <w:rsid w:val="006718C4"/>
    <w:rsid w:val="00674068"/>
    <w:rsid w:val="006814C2"/>
    <w:rsid w:val="00681F10"/>
    <w:rsid w:val="006875BA"/>
    <w:rsid w:val="006977A3"/>
    <w:rsid w:val="006977FE"/>
    <w:rsid w:val="006A1DF8"/>
    <w:rsid w:val="006A51B2"/>
    <w:rsid w:val="006B313A"/>
    <w:rsid w:val="006B3BD0"/>
    <w:rsid w:val="006B589B"/>
    <w:rsid w:val="006B7289"/>
    <w:rsid w:val="006C51FA"/>
    <w:rsid w:val="006D1E64"/>
    <w:rsid w:val="006E26DA"/>
    <w:rsid w:val="006E7A67"/>
    <w:rsid w:val="006F1CA5"/>
    <w:rsid w:val="006F58DF"/>
    <w:rsid w:val="006F7674"/>
    <w:rsid w:val="00703966"/>
    <w:rsid w:val="007076FF"/>
    <w:rsid w:val="00707B37"/>
    <w:rsid w:val="00711F45"/>
    <w:rsid w:val="00730D04"/>
    <w:rsid w:val="00732541"/>
    <w:rsid w:val="00734B63"/>
    <w:rsid w:val="007352D5"/>
    <w:rsid w:val="00740CD2"/>
    <w:rsid w:val="00743929"/>
    <w:rsid w:val="00746D16"/>
    <w:rsid w:val="00750257"/>
    <w:rsid w:val="00751232"/>
    <w:rsid w:val="007572D8"/>
    <w:rsid w:val="00760314"/>
    <w:rsid w:val="00764CEC"/>
    <w:rsid w:val="00773355"/>
    <w:rsid w:val="00783B96"/>
    <w:rsid w:val="00785378"/>
    <w:rsid w:val="00785C9E"/>
    <w:rsid w:val="00790FDE"/>
    <w:rsid w:val="007A187D"/>
    <w:rsid w:val="007A63C6"/>
    <w:rsid w:val="007A724D"/>
    <w:rsid w:val="007B4EAD"/>
    <w:rsid w:val="007B5817"/>
    <w:rsid w:val="007C06A1"/>
    <w:rsid w:val="007C331E"/>
    <w:rsid w:val="007D2BE8"/>
    <w:rsid w:val="007E12A6"/>
    <w:rsid w:val="007E183D"/>
    <w:rsid w:val="007E4273"/>
    <w:rsid w:val="007E587E"/>
    <w:rsid w:val="007F1D1A"/>
    <w:rsid w:val="007F75A2"/>
    <w:rsid w:val="00801F5F"/>
    <w:rsid w:val="008050D8"/>
    <w:rsid w:val="008200A6"/>
    <w:rsid w:val="00820915"/>
    <w:rsid w:val="00825329"/>
    <w:rsid w:val="00832ABA"/>
    <w:rsid w:val="0083302F"/>
    <w:rsid w:val="00834336"/>
    <w:rsid w:val="008360E8"/>
    <w:rsid w:val="00841B19"/>
    <w:rsid w:val="008468BC"/>
    <w:rsid w:val="00851A85"/>
    <w:rsid w:val="00861612"/>
    <w:rsid w:val="00862682"/>
    <w:rsid w:val="0087058A"/>
    <w:rsid w:val="00881ACA"/>
    <w:rsid w:val="008835CB"/>
    <w:rsid w:val="00887B48"/>
    <w:rsid w:val="00895CDC"/>
    <w:rsid w:val="00896FEE"/>
    <w:rsid w:val="008978B9"/>
    <w:rsid w:val="008A4DFF"/>
    <w:rsid w:val="008A50E0"/>
    <w:rsid w:val="008A6B2A"/>
    <w:rsid w:val="008B5FBF"/>
    <w:rsid w:val="008C2286"/>
    <w:rsid w:val="008C667C"/>
    <w:rsid w:val="008C709A"/>
    <w:rsid w:val="008D5371"/>
    <w:rsid w:val="008D539B"/>
    <w:rsid w:val="008D7899"/>
    <w:rsid w:val="008F0AD0"/>
    <w:rsid w:val="008F6751"/>
    <w:rsid w:val="008F792D"/>
    <w:rsid w:val="00902431"/>
    <w:rsid w:val="009025CC"/>
    <w:rsid w:val="0090384A"/>
    <w:rsid w:val="00905378"/>
    <w:rsid w:val="009101DB"/>
    <w:rsid w:val="00913342"/>
    <w:rsid w:val="009136FF"/>
    <w:rsid w:val="009147F4"/>
    <w:rsid w:val="00917138"/>
    <w:rsid w:val="009175E7"/>
    <w:rsid w:val="0092648C"/>
    <w:rsid w:val="009328AF"/>
    <w:rsid w:val="00933CBA"/>
    <w:rsid w:val="009377D4"/>
    <w:rsid w:val="00940AD3"/>
    <w:rsid w:val="0094737C"/>
    <w:rsid w:val="00955621"/>
    <w:rsid w:val="00961BF8"/>
    <w:rsid w:val="009632FD"/>
    <w:rsid w:val="009634BD"/>
    <w:rsid w:val="00963E75"/>
    <w:rsid w:val="00964ED0"/>
    <w:rsid w:val="00981974"/>
    <w:rsid w:val="0098475E"/>
    <w:rsid w:val="00997DE6"/>
    <w:rsid w:val="009B0CF8"/>
    <w:rsid w:val="009B2E7F"/>
    <w:rsid w:val="009B5FFD"/>
    <w:rsid w:val="009C11AA"/>
    <w:rsid w:val="009C5EA3"/>
    <w:rsid w:val="009D39B7"/>
    <w:rsid w:val="009E0468"/>
    <w:rsid w:val="009E1DA1"/>
    <w:rsid w:val="009E54E5"/>
    <w:rsid w:val="009F41DD"/>
    <w:rsid w:val="009F4569"/>
    <w:rsid w:val="00A00B58"/>
    <w:rsid w:val="00A00D47"/>
    <w:rsid w:val="00A0247A"/>
    <w:rsid w:val="00A1060A"/>
    <w:rsid w:val="00A10795"/>
    <w:rsid w:val="00A12323"/>
    <w:rsid w:val="00A16B33"/>
    <w:rsid w:val="00A227BD"/>
    <w:rsid w:val="00A262B3"/>
    <w:rsid w:val="00A3125B"/>
    <w:rsid w:val="00A3501D"/>
    <w:rsid w:val="00A40817"/>
    <w:rsid w:val="00A4111E"/>
    <w:rsid w:val="00A429A5"/>
    <w:rsid w:val="00A44FEC"/>
    <w:rsid w:val="00A47C7F"/>
    <w:rsid w:val="00A500A2"/>
    <w:rsid w:val="00A57370"/>
    <w:rsid w:val="00A64688"/>
    <w:rsid w:val="00A6534B"/>
    <w:rsid w:val="00A71153"/>
    <w:rsid w:val="00A733B6"/>
    <w:rsid w:val="00A73C6D"/>
    <w:rsid w:val="00A73F20"/>
    <w:rsid w:val="00A8373D"/>
    <w:rsid w:val="00A916B3"/>
    <w:rsid w:val="00A92E3E"/>
    <w:rsid w:val="00A930E3"/>
    <w:rsid w:val="00A95BAC"/>
    <w:rsid w:val="00A95F19"/>
    <w:rsid w:val="00A9639B"/>
    <w:rsid w:val="00AA2035"/>
    <w:rsid w:val="00AA393C"/>
    <w:rsid w:val="00AA660F"/>
    <w:rsid w:val="00AA6C2E"/>
    <w:rsid w:val="00AB38A4"/>
    <w:rsid w:val="00AB5B47"/>
    <w:rsid w:val="00AB7DCF"/>
    <w:rsid w:val="00AC0ABA"/>
    <w:rsid w:val="00AC0D80"/>
    <w:rsid w:val="00AC127E"/>
    <w:rsid w:val="00AC3BA5"/>
    <w:rsid w:val="00AD0D3F"/>
    <w:rsid w:val="00AE242D"/>
    <w:rsid w:val="00AE3254"/>
    <w:rsid w:val="00AF1C30"/>
    <w:rsid w:val="00AF7F72"/>
    <w:rsid w:val="00B05068"/>
    <w:rsid w:val="00B164EF"/>
    <w:rsid w:val="00B16F9E"/>
    <w:rsid w:val="00B17889"/>
    <w:rsid w:val="00B2053F"/>
    <w:rsid w:val="00B255BE"/>
    <w:rsid w:val="00B31D84"/>
    <w:rsid w:val="00B35374"/>
    <w:rsid w:val="00B37D39"/>
    <w:rsid w:val="00B40A35"/>
    <w:rsid w:val="00B4172D"/>
    <w:rsid w:val="00B44D68"/>
    <w:rsid w:val="00B45D8A"/>
    <w:rsid w:val="00B460C2"/>
    <w:rsid w:val="00B563D0"/>
    <w:rsid w:val="00B70AA8"/>
    <w:rsid w:val="00B726AA"/>
    <w:rsid w:val="00B7437C"/>
    <w:rsid w:val="00B80AFE"/>
    <w:rsid w:val="00B83853"/>
    <w:rsid w:val="00B864E3"/>
    <w:rsid w:val="00B90ADC"/>
    <w:rsid w:val="00B92707"/>
    <w:rsid w:val="00B95697"/>
    <w:rsid w:val="00BB3588"/>
    <w:rsid w:val="00BB3F7A"/>
    <w:rsid w:val="00BB624F"/>
    <w:rsid w:val="00BB7B54"/>
    <w:rsid w:val="00BC4FE2"/>
    <w:rsid w:val="00BD01B5"/>
    <w:rsid w:val="00BD6B5F"/>
    <w:rsid w:val="00BE12F1"/>
    <w:rsid w:val="00BE3A38"/>
    <w:rsid w:val="00BE5CEC"/>
    <w:rsid w:val="00BE6034"/>
    <w:rsid w:val="00BE7080"/>
    <w:rsid w:val="00BF0CC9"/>
    <w:rsid w:val="00BF2B2B"/>
    <w:rsid w:val="00BF331C"/>
    <w:rsid w:val="00BF3CC7"/>
    <w:rsid w:val="00BF4489"/>
    <w:rsid w:val="00C02C5C"/>
    <w:rsid w:val="00C1381E"/>
    <w:rsid w:val="00C33659"/>
    <w:rsid w:val="00C35F09"/>
    <w:rsid w:val="00C45E4E"/>
    <w:rsid w:val="00C4681A"/>
    <w:rsid w:val="00C517FA"/>
    <w:rsid w:val="00C5363C"/>
    <w:rsid w:val="00C57FE9"/>
    <w:rsid w:val="00C6294A"/>
    <w:rsid w:val="00C66252"/>
    <w:rsid w:val="00C667BF"/>
    <w:rsid w:val="00C7235E"/>
    <w:rsid w:val="00C73E2C"/>
    <w:rsid w:val="00C74B2C"/>
    <w:rsid w:val="00C75BE3"/>
    <w:rsid w:val="00C767E1"/>
    <w:rsid w:val="00C7778F"/>
    <w:rsid w:val="00C81B84"/>
    <w:rsid w:val="00C85A27"/>
    <w:rsid w:val="00C860F9"/>
    <w:rsid w:val="00C91671"/>
    <w:rsid w:val="00CA29B4"/>
    <w:rsid w:val="00CA5CBF"/>
    <w:rsid w:val="00CB00CC"/>
    <w:rsid w:val="00CB3CD3"/>
    <w:rsid w:val="00CB3F76"/>
    <w:rsid w:val="00CB5E5E"/>
    <w:rsid w:val="00CB7D0D"/>
    <w:rsid w:val="00CC0405"/>
    <w:rsid w:val="00CD0A52"/>
    <w:rsid w:val="00CD634B"/>
    <w:rsid w:val="00CD7B34"/>
    <w:rsid w:val="00CE64C7"/>
    <w:rsid w:val="00CF1310"/>
    <w:rsid w:val="00CF6A94"/>
    <w:rsid w:val="00D02501"/>
    <w:rsid w:val="00D04EA4"/>
    <w:rsid w:val="00D132D3"/>
    <w:rsid w:val="00D136BD"/>
    <w:rsid w:val="00D20383"/>
    <w:rsid w:val="00D26B93"/>
    <w:rsid w:val="00D27021"/>
    <w:rsid w:val="00D30F7C"/>
    <w:rsid w:val="00D318C9"/>
    <w:rsid w:val="00D33B54"/>
    <w:rsid w:val="00D3601C"/>
    <w:rsid w:val="00D4049F"/>
    <w:rsid w:val="00D40B4E"/>
    <w:rsid w:val="00D54A02"/>
    <w:rsid w:val="00D568DB"/>
    <w:rsid w:val="00D57974"/>
    <w:rsid w:val="00D57F4C"/>
    <w:rsid w:val="00D601DB"/>
    <w:rsid w:val="00D60B0F"/>
    <w:rsid w:val="00D61867"/>
    <w:rsid w:val="00D64359"/>
    <w:rsid w:val="00D663ED"/>
    <w:rsid w:val="00D73331"/>
    <w:rsid w:val="00D7352A"/>
    <w:rsid w:val="00D812B8"/>
    <w:rsid w:val="00D82BA7"/>
    <w:rsid w:val="00D84813"/>
    <w:rsid w:val="00D860BE"/>
    <w:rsid w:val="00D870C5"/>
    <w:rsid w:val="00D9172F"/>
    <w:rsid w:val="00D92303"/>
    <w:rsid w:val="00DA18D9"/>
    <w:rsid w:val="00DA2317"/>
    <w:rsid w:val="00DA3BFE"/>
    <w:rsid w:val="00DC3228"/>
    <w:rsid w:val="00DC49B4"/>
    <w:rsid w:val="00DD55CE"/>
    <w:rsid w:val="00DD74AF"/>
    <w:rsid w:val="00DD7547"/>
    <w:rsid w:val="00DE1DDF"/>
    <w:rsid w:val="00DE3B3A"/>
    <w:rsid w:val="00DE50DB"/>
    <w:rsid w:val="00DE79BA"/>
    <w:rsid w:val="00DE7DC0"/>
    <w:rsid w:val="00DF1B30"/>
    <w:rsid w:val="00DF2039"/>
    <w:rsid w:val="00E01CB0"/>
    <w:rsid w:val="00E01E8C"/>
    <w:rsid w:val="00E05DB5"/>
    <w:rsid w:val="00E1539F"/>
    <w:rsid w:val="00E16556"/>
    <w:rsid w:val="00E20A62"/>
    <w:rsid w:val="00E255C3"/>
    <w:rsid w:val="00E30830"/>
    <w:rsid w:val="00E331DA"/>
    <w:rsid w:val="00E341C0"/>
    <w:rsid w:val="00E35CFA"/>
    <w:rsid w:val="00E36896"/>
    <w:rsid w:val="00E429F1"/>
    <w:rsid w:val="00E471CC"/>
    <w:rsid w:val="00E56093"/>
    <w:rsid w:val="00E57759"/>
    <w:rsid w:val="00E57E44"/>
    <w:rsid w:val="00E611C4"/>
    <w:rsid w:val="00E63418"/>
    <w:rsid w:val="00E658B5"/>
    <w:rsid w:val="00E664B2"/>
    <w:rsid w:val="00E66AD7"/>
    <w:rsid w:val="00E72B68"/>
    <w:rsid w:val="00E77F86"/>
    <w:rsid w:val="00E80156"/>
    <w:rsid w:val="00E94053"/>
    <w:rsid w:val="00E95266"/>
    <w:rsid w:val="00EA10A3"/>
    <w:rsid w:val="00EA4EE4"/>
    <w:rsid w:val="00EB1217"/>
    <w:rsid w:val="00EB74A5"/>
    <w:rsid w:val="00EC382E"/>
    <w:rsid w:val="00EC40FB"/>
    <w:rsid w:val="00EC5A03"/>
    <w:rsid w:val="00ED0C57"/>
    <w:rsid w:val="00ED42A2"/>
    <w:rsid w:val="00ED7515"/>
    <w:rsid w:val="00ED751F"/>
    <w:rsid w:val="00EE4DBF"/>
    <w:rsid w:val="00EF04AE"/>
    <w:rsid w:val="00EF07A4"/>
    <w:rsid w:val="00EF1FD6"/>
    <w:rsid w:val="00EF3A66"/>
    <w:rsid w:val="00EF42FF"/>
    <w:rsid w:val="00F05D0A"/>
    <w:rsid w:val="00F073A2"/>
    <w:rsid w:val="00F10888"/>
    <w:rsid w:val="00F129FA"/>
    <w:rsid w:val="00F137CB"/>
    <w:rsid w:val="00F138E3"/>
    <w:rsid w:val="00F17FE5"/>
    <w:rsid w:val="00F239BE"/>
    <w:rsid w:val="00F3456E"/>
    <w:rsid w:val="00F366A8"/>
    <w:rsid w:val="00F36810"/>
    <w:rsid w:val="00F41A9C"/>
    <w:rsid w:val="00F445CE"/>
    <w:rsid w:val="00F52424"/>
    <w:rsid w:val="00F52A02"/>
    <w:rsid w:val="00F52A1C"/>
    <w:rsid w:val="00F61A61"/>
    <w:rsid w:val="00F6401A"/>
    <w:rsid w:val="00F70C3A"/>
    <w:rsid w:val="00F76CAE"/>
    <w:rsid w:val="00F77539"/>
    <w:rsid w:val="00F8568A"/>
    <w:rsid w:val="00F87AB4"/>
    <w:rsid w:val="00F91A5A"/>
    <w:rsid w:val="00F93D0A"/>
    <w:rsid w:val="00F9451B"/>
    <w:rsid w:val="00F95C94"/>
    <w:rsid w:val="00F96042"/>
    <w:rsid w:val="00FA0482"/>
    <w:rsid w:val="00FA3BA8"/>
    <w:rsid w:val="00FA5120"/>
    <w:rsid w:val="00FA725C"/>
    <w:rsid w:val="00FB4AD7"/>
    <w:rsid w:val="00FC0A75"/>
    <w:rsid w:val="00FC1704"/>
    <w:rsid w:val="00FC4345"/>
    <w:rsid w:val="00FD08EF"/>
    <w:rsid w:val="00FD28CE"/>
    <w:rsid w:val="00FD6828"/>
    <w:rsid w:val="00FE04C6"/>
    <w:rsid w:val="00FE3156"/>
    <w:rsid w:val="00FE7EFC"/>
    <w:rsid w:val="00FF1862"/>
    <w:rsid w:val="00FF314E"/>
    <w:rsid w:val="00FF5659"/>
    <w:rsid w:val="00FF604D"/>
    <w:rsid w:val="00FF7032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16B62-53D3-400E-A406-48017F39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0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9022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2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qFormat/>
    <w:rsid w:val="00390226"/>
    <w:pPr>
      <w:spacing w:after="0" w:line="240" w:lineRule="auto"/>
      <w:ind w:left="792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No Spacing"/>
    <w:uiPriority w:val="1"/>
    <w:qFormat/>
    <w:rsid w:val="00390226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591E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8835CB"/>
    <w:pPr>
      <w:ind w:left="720"/>
      <w:contextualSpacing/>
    </w:pPr>
  </w:style>
  <w:style w:type="paragraph" w:customStyle="1" w:styleId="ConsPlusNonformat">
    <w:name w:val="ConsPlusNonformat"/>
    <w:uiPriority w:val="99"/>
    <w:rsid w:val="00963E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63E7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6">
    <w:name w:val="Table Grid"/>
    <w:basedOn w:val="a1"/>
    <w:uiPriority w:val="59"/>
    <w:rsid w:val="00D56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97DE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97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78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CA183-F591-41B4-8A8D-15225F6A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488</CharactersWithSpaces>
  <SharedDoc>false</SharedDoc>
  <HLinks>
    <vt:vector size="24" baseType="variant">
      <vt:variant>
        <vt:i4>917574</vt:i4>
      </vt:variant>
      <vt:variant>
        <vt:i4>9</vt:i4>
      </vt:variant>
      <vt:variant>
        <vt:i4>0</vt:i4>
      </vt:variant>
      <vt:variant>
        <vt:i4>5</vt:i4>
      </vt:variant>
      <vt:variant>
        <vt:lpwstr>http://www.busgov.ru/</vt:lpwstr>
      </vt:variant>
      <vt:variant>
        <vt:lpwstr/>
      </vt:variant>
      <vt:variant>
        <vt:i4>917574</vt:i4>
      </vt:variant>
      <vt:variant>
        <vt:i4>6</vt:i4>
      </vt:variant>
      <vt:variant>
        <vt:i4>0</vt:i4>
      </vt:variant>
      <vt:variant>
        <vt:i4>5</vt:i4>
      </vt:variant>
      <vt:variant>
        <vt:lpwstr>http://www.busgov.ru/</vt:lpwstr>
      </vt:variant>
      <vt:variant>
        <vt:lpwstr/>
      </vt:variant>
      <vt:variant>
        <vt:i4>917574</vt:i4>
      </vt:variant>
      <vt:variant>
        <vt:i4>3</vt:i4>
      </vt:variant>
      <vt:variant>
        <vt:i4>0</vt:i4>
      </vt:variant>
      <vt:variant>
        <vt:i4>5</vt:i4>
      </vt:variant>
      <vt:variant>
        <vt:lpwstr>http://www.busgov.ru/</vt:lpwstr>
      </vt:variant>
      <vt:variant>
        <vt:lpwstr/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5-5</dc:creator>
  <cp:keywords/>
  <dc:description/>
  <cp:lastModifiedBy>RePack by Diakov</cp:lastModifiedBy>
  <cp:revision>2</cp:revision>
  <cp:lastPrinted>2015-02-10T06:14:00Z</cp:lastPrinted>
  <dcterms:created xsi:type="dcterms:W3CDTF">2015-03-10T16:48:00Z</dcterms:created>
  <dcterms:modified xsi:type="dcterms:W3CDTF">2015-03-10T16:48:00Z</dcterms:modified>
</cp:coreProperties>
</file>